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5F" w:rsidRPr="00D2155F" w:rsidRDefault="00B504C1" w:rsidP="00D2155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8885" cy="9020810"/>
            <wp:effectExtent l="0" t="0" r="0" b="0"/>
            <wp:docPr id="1" name="Рисунок 1" descr="C:\Users\3\Desktop\СКАНЫ\Иностранный язык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Ы\Иностранный язык 2018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9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A56" w:rsidRPr="00F857C3" w:rsidRDefault="00F66A56" w:rsidP="00F66A56">
      <w:pPr>
        <w:spacing w:after="0" w:line="360" w:lineRule="auto"/>
        <w:ind w:right="893" w:firstLine="709"/>
        <w:jc w:val="both"/>
        <w:rPr>
          <w:rFonts w:ascii="Times New Roman" w:hAnsi="Times New Roman"/>
          <w:sz w:val="26"/>
          <w:szCs w:val="26"/>
        </w:rPr>
      </w:pPr>
      <w:r w:rsidRPr="00F857C3">
        <w:rPr>
          <w:rFonts w:ascii="Times New Roman" w:hAnsi="Times New Roman"/>
          <w:bCs/>
          <w:sz w:val="26"/>
          <w:szCs w:val="26"/>
        </w:rPr>
        <w:lastRenderedPageBreak/>
        <w:t>Рабочая п</w:t>
      </w:r>
      <w:r w:rsidRPr="00F857C3">
        <w:rPr>
          <w:rFonts w:ascii="Times New Roman" w:hAnsi="Times New Roman"/>
          <w:sz w:val="26"/>
          <w:szCs w:val="26"/>
        </w:rPr>
        <w:t>рограмма профессионального модуля</w:t>
      </w:r>
      <w:r w:rsidRPr="00F857C3">
        <w:rPr>
          <w:rFonts w:ascii="Times New Roman" w:hAnsi="Times New Roman"/>
          <w:caps/>
          <w:sz w:val="26"/>
          <w:szCs w:val="26"/>
        </w:rPr>
        <w:t xml:space="preserve"> </w:t>
      </w:r>
      <w:r w:rsidRPr="00F857C3">
        <w:rPr>
          <w:rFonts w:ascii="Times New Roman" w:hAnsi="Times New Roman"/>
          <w:sz w:val="26"/>
          <w:szCs w:val="26"/>
        </w:rPr>
        <w:t>разработана на основе ФГОС среднего общего образования по профессии 43.01.09  «Повар, кондитер»</w:t>
      </w:r>
      <w:r w:rsidRPr="00F857C3">
        <w:rPr>
          <w:rFonts w:ascii="Times New Roman" w:hAnsi="Times New Roman" w:cs="Times New Roman"/>
          <w:sz w:val="26"/>
          <w:szCs w:val="26"/>
        </w:rPr>
        <w:t xml:space="preserve"> </w:t>
      </w:r>
      <w:r w:rsidRPr="00F857C3">
        <w:rPr>
          <w:rFonts w:ascii="Times New Roman" w:hAnsi="Times New Roman"/>
          <w:sz w:val="26"/>
          <w:szCs w:val="26"/>
        </w:rPr>
        <w:t>и примерной программы для реализации основной профессиональной образов</w:t>
      </w:r>
      <w:r w:rsidRPr="00F857C3">
        <w:rPr>
          <w:rFonts w:ascii="Times New Roman" w:hAnsi="Times New Roman"/>
          <w:sz w:val="26"/>
          <w:szCs w:val="26"/>
        </w:rPr>
        <w:t>а</w:t>
      </w:r>
      <w:r w:rsidRPr="00F857C3">
        <w:rPr>
          <w:rFonts w:ascii="Times New Roman" w:hAnsi="Times New Roman"/>
          <w:sz w:val="26"/>
          <w:szCs w:val="26"/>
        </w:rPr>
        <w:t>тельной программы СПО на базе общего образования с получением среднего общего образования. Протокол №3 от 21</w:t>
      </w:r>
      <w:r w:rsidR="00D2155F">
        <w:rPr>
          <w:rFonts w:ascii="Times New Roman" w:hAnsi="Times New Roman"/>
          <w:sz w:val="26"/>
          <w:szCs w:val="26"/>
        </w:rPr>
        <w:t xml:space="preserve"> </w:t>
      </w:r>
      <w:r w:rsidRPr="00F857C3">
        <w:rPr>
          <w:rFonts w:ascii="Times New Roman" w:hAnsi="Times New Roman"/>
          <w:sz w:val="26"/>
          <w:szCs w:val="26"/>
        </w:rPr>
        <w:t xml:space="preserve">июля 2015г. </w:t>
      </w:r>
    </w:p>
    <w:p w:rsidR="00F66A56" w:rsidRPr="00F857C3" w:rsidRDefault="00F66A56" w:rsidP="00F66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89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857C3">
        <w:rPr>
          <w:rFonts w:ascii="Times New Roman" w:hAnsi="Times New Roman"/>
          <w:sz w:val="26"/>
          <w:szCs w:val="26"/>
        </w:rPr>
        <w:t xml:space="preserve">Организация - разработчик: </w:t>
      </w:r>
      <w:r w:rsidRPr="00F857C3">
        <w:rPr>
          <w:rFonts w:ascii="Times New Roman" w:hAnsi="Times New Roman"/>
          <w:sz w:val="26"/>
          <w:szCs w:val="26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F66A56" w:rsidRPr="00F857C3" w:rsidRDefault="00F66A56" w:rsidP="00F66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893" w:firstLine="709"/>
        <w:jc w:val="both"/>
        <w:rPr>
          <w:rFonts w:ascii="Times New Roman" w:hAnsi="Times New Roman"/>
          <w:sz w:val="26"/>
          <w:szCs w:val="26"/>
        </w:rPr>
      </w:pPr>
      <w:r w:rsidRPr="00F857C3">
        <w:rPr>
          <w:rFonts w:ascii="Times New Roman" w:hAnsi="Times New Roman"/>
          <w:sz w:val="26"/>
          <w:szCs w:val="26"/>
        </w:rPr>
        <w:t xml:space="preserve">Разработчик: </w:t>
      </w:r>
      <w:r w:rsidR="00D2155F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D2155F">
        <w:rPr>
          <w:rFonts w:ascii="Times New Roman" w:hAnsi="Times New Roman" w:cs="Times New Roman"/>
          <w:sz w:val="26"/>
          <w:szCs w:val="26"/>
        </w:rPr>
        <w:t>Топоева</w:t>
      </w:r>
      <w:proofErr w:type="spellEnd"/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6D1D8C" w:rsidRPr="00F857C3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EB3" w:rsidRPr="00F857C3" w:rsidRDefault="00217EB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75C9" w:rsidRDefault="008C75C9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75C9" w:rsidRPr="00F857C3" w:rsidRDefault="008C75C9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A56" w:rsidRPr="00F857C3" w:rsidRDefault="00F66A56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8C" w:rsidRPr="00F857C3" w:rsidRDefault="006D1D8C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lastRenderedPageBreak/>
        <w:t>СОДЕРЖАНИЕ</w:t>
      </w:r>
    </w:p>
    <w:p w:rsidR="006D1D8C" w:rsidRPr="00F857C3" w:rsidRDefault="006D1D8C" w:rsidP="006D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8C" w:rsidRPr="00F857C3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right="-12" w:hanging="36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АСПОРТ РАБОЧЕЙ ПРОГРАММЫ </w:t>
      </w:r>
      <w:r w:rsidRPr="00F85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</w:t>
      </w:r>
      <w:r w:rsidR="0006302C" w:rsidRPr="00F85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ЧЕБНОЙ 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ИСЦИПЛИНЫ                                                                                4  </w:t>
      </w:r>
    </w:p>
    <w:p w:rsidR="006D1D8C" w:rsidRPr="00F857C3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И СОДЕРЖАНИЕ</w:t>
      </w:r>
      <w:r w:rsidRPr="00F857C3">
        <w:rPr>
          <w:rFonts w:ascii="Times New Roman" w:hAnsi="Times New Roman" w:cs="Times New Roman"/>
          <w:b/>
          <w:bCs/>
          <w:sz w:val="26"/>
          <w:szCs w:val="26"/>
        </w:rPr>
        <w:t>ОБЩЕОБРАЗОВАТЕЛЬНОЙ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УЧЕБНОЙ ДИСЦИПЛИНЫ                                                                              </w:t>
      </w:r>
      <w:r w:rsidR="000C7EE5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</w:p>
    <w:p w:rsidR="006D1D8C" w:rsidRPr="00F857C3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78" w:lineRule="exact"/>
        <w:ind w:left="360" w:right="-12" w:hanging="36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ОВИЯ РЕАЛИЗАЦИИ РАБОЧЕЙ ПРОГРАММЫ          </w:t>
      </w:r>
      <w:r w:rsidR="0006302C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857C3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ОЙ 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ЕБНОЙ ДИСЦИПЛИНЫ                  </w:t>
      </w:r>
      <w:r w:rsidR="00A53BF5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7EE5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5</w:t>
      </w:r>
    </w:p>
    <w:p w:rsidR="006D1D8C" w:rsidRPr="00F857C3" w:rsidRDefault="006D1D8C" w:rsidP="006D1D8C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after="0" w:line="274" w:lineRule="exact"/>
        <w:ind w:left="360" w:right="-12" w:hanging="360"/>
        <w:rPr>
          <w:rFonts w:ascii="Times New Roman" w:eastAsia="Times New Roman" w:hAnsi="Times New Roman" w:cs="Times New Roman"/>
          <w:b/>
          <w:bCs/>
          <w:color w:val="FF0000"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КОНТРОЛЬ И ОЦЕНКА РЕЗУЛЬТАТОВ ОСВОЕНИЯ                                                    </w:t>
      </w:r>
      <w:r w:rsidRPr="00F857C3">
        <w:rPr>
          <w:rFonts w:ascii="Times New Roman" w:hAnsi="Times New Roman" w:cs="Times New Roman"/>
          <w:b/>
          <w:bCs/>
          <w:sz w:val="26"/>
          <w:szCs w:val="26"/>
        </w:rPr>
        <w:t>ОБЩЕОБРАЗОВАТЕЛЬНОЙ</w:t>
      </w:r>
      <w:r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ЕБНОЙ ДИСЦИПЛИНЫ                       </w:t>
      </w:r>
      <w:r w:rsidR="00201A02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0C7EE5" w:rsidRPr="00F857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6D1D8C" w:rsidRPr="00F857C3" w:rsidRDefault="006D1D8C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658D3" w:rsidRPr="00F857C3" w:rsidSect="006D1D8C">
          <w:footerReference w:type="default" r:id="rId10"/>
          <w:type w:val="continuous"/>
          <w:pgSz w:w="11904" w:h="16838"/>
          <w:pgMar w:top="1109" w:right="240" w:bottom="984" w:left="1699" w:header="720" w:footer="720" w:gutter="0"/>
          <w:cols w:space="60"/>
          <w:noEndnote/>
          <w:titlePg/>
          <w:docGrid w:linePitch="299"/>
        </w:sect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 xml:space="preserve">1. ПАСПОРТ РАБОЧЕЙ ПРОГРАММЫ </w:t>
      </w:r>
      <w:r w:rsidR="00D355A4" w:rsidRPr="00F85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УЧЕ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Б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НОЙ ДИСЦИПЛИНЫ</w:t>
      </w:r>
    </w:p>
    <w:p w:rsidR="00CD48A5" w:rsidRPr="00F857C3" w:rsidRDefault="00CD48A5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8A5" w:rsidRPr="00F857C3" w:rsidRDefault="007658D3" w:rsidP="004C2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Английский язык</w:t>
      </w:r>
    </w:p>
    <w:p w:rsidR="00CD48A5" w:rsidRPr="00F857C3" w:rsidRDefault="00CD48A5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Область применения программы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7EB3" w:rsidRPr="00F857C3" w:rsidRDefault="00217EB3" w:rsidP="00C91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среднего </w:t>
      </w:r>
      <w:r w:rsidR="007658D3" w:rsidRPr="00F857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щего </w:t>
      </w:r>
      <w:r w:rsidRPr="00F857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я в пределах образовательной программы в соответствии с ФГОС СПО</w:t>
      </w:r>
      <w:r w:rsidR="00CD48A5" w:rsidRPr="00F857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профессии </w:t>
      </w:r>
      <w:r w:rsidR="00F66A56" w:rsidRPr="00F857C3">
        <w:rPr>
          <w:rFonts w:ascii="Times New Roman" w:hAnsi="Times New Roman"/>
          <w:sz w:val="26"/>
          <w:szCs w:val="26"/>
        </w:rPr>
        <w:t>43.01.09  «Повар, кондитер»</w:t>
      </w:r>
      <w:r w:rsidR="00D2155F">
        <w:rPr>
          <w:rFonts w:ascii="Times New Roman" w:hAnsi="Times New Roman"/>
          <w:sz w:val="26"/>
          <w:szCs w:val="26"/>
        </w:rPr>
        <w:t xml:space="preserve">. </w:t>
      </w:r>
      <w:r w:rsidRPr="00F857C3">
        <w:rPr>
          <w:rFonts w:ascii="Times New Roman" w:hAnsi="Times New Roman" w:cs="Times New Roman"/>
          <w:sz w:val="26"/>
          <w:szCs w:val="26"/>
        </w:rPr>
        <w:t>Рабочая пр</w:t>
      </w:r>
      <w:r w:rsidRPr="00F857C3">
        <w:rPr>
          <w:rFonts w:ascii="Times New Roman" w:hAnsi="Times New Roman" w:cs="Times New Roman"/>
          <w:sz w:val="26"/>
          <w:szCs w:val="26"/>
        </w:rPr>
        <w:t>о</w:t>
      </w:r>
      <w:r w:rsidRPr="00F857C3">
        <w:rPr>
          <w:rFonts w:ascii="Times New Roman" w:hAnsi="Times New Roman" w:cs="Times New Roman"/>
          <w:sz w:val="26"/>
          <w:szCs w:val="26"/>
        </w:rPr>
        <w:t>грамма учебной дисциплины «Английский язык» является частью программы подг</w:t>
      </w:r>
      <w:r w:rsidRPr="00F857C3">
        <w:rPr>
          <w:rFonts w:ascii="Times New Roman" w:hAnsi="Times New Roman" w:cs="Times New Roman"/>
          <w:sz w:val="26"/>
          <w:szCs w:val="26"/>
        </w:rPr>
        <w:t>о</w:t>
      </w:r>
      <w:r w:rsidRPr="00F857C3">
        <w:rPr>
          <w:rFonts w:ascii="Times New Roman" w:hAnsi="Times New Roman" w:cs="Times New Roman"/>
          <w:sz w:val="26"/>
          <w:szCs w:val="26"/>
        </w:rPr>
        <w:t>товки квалифицированных рабочих, служ</w:t>
      </w:r>
      <w:r w:rsidR="00C91337" w:rsidRPr="00F857C3">
        <w:rPr>
          <w:rFonts w:ascii="Times New Roman" w:hAnsi="Times New Roman" w:cs="Times New Roman"/>
          <w:sz w:val="26"/>
          <w:szCs w:val="26"/>
        </w:rPr>
        <w:t xml:space="preserve">ащих по профессии </w:t>
      </w:r>
      <w:r w:rsidR="00F66A56" w:rsidRPr="00F857C3">
        <w:rPr>
          <w:rFonts w:ascii="Times New Roman" w:hAnsi="Times New Roman"/>
          <w:sz w:val="26"/>
          <w:szCs w:val="26"/>
        </w:rPr>
        <w:t>43.01.09  «Повар, ко</w:t>
      </w:r>
      <w:r w:rsidR="00F66A56" w:rsidRPr="00F857C3">
        <w:rPr>
          <w:rFonts w:ascii="Times New Roman" w:hAnsi="Times New Roman"/>
          <w:sz w:val="26"/>
          <w:szCs w:val="26"/>
        </w:rPr>
        <w:t>н</w:t>
      </w:r>
      <w:r w:rsidR="00F66A56" w:rsidRPr="00F857C3">
        <w:rPr>
          <w:rFonts w:ascii="Times New Roman" w:hAnsi="Times New Roman"/>
          <w:sz w:val="26"/>
          <w:szCs w:val="26"/>
        </w:rPr>
        <w:t>дитер</w:t>
      </w:r>
      <w:r w:rsidR="00C91337" w:rsidRPr="00F857C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658D3" w:rsidRPr="00F857C3" w:rsidRDefault="007658D3" w:rsidP="00217EB3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 дисциплины в структуре основной профессиональной образо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вательной программы</w:t>
      </w:r>
    </w:p>
    <w:p w:rsidR="00217EB3" w:rsidRPr="00F857C3" w:rsidRDefault="00217EB3" w:rsidP="00217E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48" w:righ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658D3" w:rsidRPr="00F857C3" w:rsidRDefault="007658D3" w:rsidP="00217E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учебная дисциплина Английский язык принадлежит к гру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 общеобразовательных дисциплин.  </w:t>
      </w:r>
    </w:p>
    <w:p w:rsidR="007658D3" w:rsidRPr="00F857C3" w:rsidRDefault="007658D3" w:rsidP="00217E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изучения дисциплины направлен на формирование следующих общих компетенций по 4 блокам: (самоорганизация, самообучение, информационный и коммуникативный) согласно требованиям к результатам освоения основной пр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сиональной образовательной программы. 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дисциплины будущий специалист должен овладеть 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щими компетенциями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ими в себя способность: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K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 Понимать сущность и социальную значимость своей будущей профе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и, проявлять к ней устойчивый интерес.</w:t>
      </w: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4. Осуществлять поиск информации, необходимой для эффективного в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ения профессиональных задач.</w:t>
      </w: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K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. Использовать информационно-коммуникационные технологии в пр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ссиональной деятельности.</w:t>
      </w:r>
    </w:p>
    <w:p w:rsidR="006162B7" w:rsidRPr="00F857C3" w:rsidRDefault="006162B7" w:rsidP="00CD4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6. Работать в команде, эффективно общаться с коллегами, руководством, клиентами.</w:t>
      </w:r>
    </w:p>
    <w:p w:rsidR="00A02EA2" w:rsidRPr="00F857C3" w:rsidRDefault="00A02EA2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Цели и задачи </w:t>
      </w:r>
      <w:r w:rsidR="00D22FA1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образовательной 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й дисциплины – требования к результатам освоения дисциплины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E54" w:rsidRPr="00F857C3" w:rsidRDefault="007658D3" w:rsidP="0078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учебная дисципл</w:t>
      </w:r>
      <w:r w:rsidR="00373050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 «Английский язык» изучается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во</w:t>
      </w:r>
      <w:r w:rsidR="00CD48A5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</w:t>
      </w:r>
      <w:r w:rsidR="00373050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и</w:t>
      </w:r>
      <w:r w:rsid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050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.01.09 </w:t>
      </w:r>
      <w:r w:rsidR="002A4B81"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ар-к</w:t>
      </w:r>
      <w:r w:rsidR="00A35D6C"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дитер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57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етом технического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я получаемого профессионального образования.</w:t>
      </w:r>
    </w:p>
    <w:p w:rsidR="00D22FA1" w:rsidRPr="00F857C3" w:rsidRDefault="00781E54" w:rsidP="00373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  <w:u w:val="single"/>
        </w:rPr>
        <w:lastRenderedPageBreak/>
        <w:t>Целью</w:t>
      </w:r>
      <w:r w:rsidR="0006302C" w:rsidRPr="00F857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857C3">
        <w:rPr>
          <w:rFonts w:ascii="Times New Roman" w:hAnsi="Times New Roman" w:cs="Times New Roman"/>
          <w:sz w:val="26"/>
          <w:szCs w:val="26"/>
        </w:rPr>
        <w:t>изучения дисциплины «</w:t>
      </w:r>
      <w:r w:rsidR="00373050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ий язык</w:t>
      </w:r>
      <w:r w:rsidRPr="00F857C3">
        <w:rPr>
          <w:rFonts w:ascii="Times New Roman" w:hAnsi="Times New Roman" w:cs="Times New Roman"/>
          <w:sz w:val="26"/>
          <w:szCs w:val="26"/>
        </w:rPr>
        <w:t>» является формирова</w:t>
      </w:r>
      <w:r w:rsidR="00373050" w:rsidRPr="00F857C3">
        <w:rPr>
          <w:rFonts w:ascii="Times New Roman" w:hAnsi="Times New Roman" w:cs="Times New Roman"/>
          <w:sz w:val="26"/>
          <w:szCs w:val="26"/>
        </w:rPr>
        <w:t>ние общих</w:t>
      </w:r>
      <w:r w:rsidRPr="00F857C3">
        <w:rPr>
          <w:rFonts w:ascii="Times New Roman" w:hAnsi="Times New Roman" w:cs="Times New Roman"/>
          <w:sz w:val="26"/>
          <w:szCs w:val="26"/>
        </w:rPr>
        <w:t xml:space="preserve"> компетенций, необходимых для осуществления профессиональной деятельности будущего специалиста в индуст</w:t>
      </w:r>
      <w:r w:rsidR="00373050" w:rsidRPr="00F857C3">
        <w:rPr>
          <w:rFonts w:ascii="Times New Roman" w:hAnsi="Times New Roman" w:cs="Times New Roman"/>
          <w:sz w:val="26"/>
          <w:szCs w:val="26"/>
        </w:rPr>
        <w:t xml:space="preserve">рии </w:t>
      </w:r>
      <w:r w:rsidR="002A4B81" w:rsidRPr="00F857C3">
        <w:rPr>
          <w:rFonts w:ascii="Times New Roman" w:hAnsi="Times New Roman" w:cs="Times New Roman"/>
          <w:sz w:val="26"/>
          <w:szCs w:val="26"/>
        </w:rPr>
        <w:t xml:space="preserve">питания и </w:t>
      </w:r>
      <w:r w:rsidR="00373050" w:rsidRPr="00F857C3">
        <w:rPr>
          <w:rFonts w:ascii="Times New Roman" w:hAnsi="Times New Roman" w:cs="Times New Roman"/>
          <w:sz w:val="26"/>
          <w:szCs w:val="26"/>
        </w:rPr>
        <w:t>кондитерского производства</w:t>
      </w:r>
      <w:r w:rsidRPr="00F857C3">
        <w:rPr>
          <w:rFonts w:ascii="Times New Roman" w:hAnsi="Times New Roman" w:cs="Times New Roman"/>
          <w:sz w:val="26"/>
          <w:szCs w:val="26"/>
        </w:rPr>
        <w:t xml:space="preserve"> на о</w:t>
      </w:r>
      <w:r w:rsidRPr="00F857C3">
        <w:rPr>
          <w:rFonts w:ascii="Times New Roman" w:hAnsi="Times New Roman" w:cs="Times New Roman"/>
          <w:sz w:val="26"/>
          <w:szCs w:val="26"/>
        </w:rPr>
        <w:t>с</w:t>
      </w:r>
      <w:r w:rsidRPr="00F857C3">
        <w:rPr>
          <w:rFonts w:ascii="Times New Roman" w:hAnsi="Times New Roman" w:cs="Times New Roman"/>
          <w:sz w:val="26"/>
          <w:szCs w:val="26"/>
        </w:rPr>
        <w:t>нове овладения содержанием дисциплины.</w:t>
      </w:r>
    </w:p>
    <w:p w:rsidR="007658D3" w:rsidRPr="00F857C3" w:rsidRDefault="007658D3" w:rsidP="00EC60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06302C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ая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ь 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горизонтали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исциплинами общеобр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ого цикла (ис</w:t>
      </w:r>
      <w:r w:rsidR="00D22FA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я, обществознание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изическая культура, математика, физика); </w:t>
      </w:r>
      <w:r w:rsidR="00A35D6C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офессионального цикла (</w:t>
      </w:r>
      <w:r w:rsidR="00D22FA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икробиологии, санитарии и г</w:t>
      </w:r>
      <w:r w:rsidR="00D22FA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2FA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ены в пищевом производстве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73F7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3050" w:rsidRPr="00F857C3" w:rsidRDefault="00373050" w:rsidP="00EC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  <w:u w:val="single"/>
        </w:rPr>
        <w:t>Задачи</w:t>
      </w:r>
      <w:r w:rsidRPr="00F857C3">
        <w:rPr>
          <w:rFonts w:ascii="Times New Roman" w:hAnsi="Times New Roman" w:cs="Times New Roman"/>
          <w:sz w:val="26"/>
          <w:szCs w:val="26"/>
        </w:rPr>
        <w:t xml:space="preserve"> по обеспечению достижения цели:</w:t>
      </w:r>
    </w:p>
    <w:p w:rsidR="00CB1E88" w:rsidRPr="00F857C3" w:rsidRDefault="00373050" w:rsidP="00EC605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7C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  <w:r w:rsidRPr="00F857C3">
        <w:rPr>
          <w:rFonts w:ascii="Times New Roman" w:hAnsi="Times New Roman" w:cs="Times New Roman"/>
          <w:sz w:val="26"/>
          <w:szCs w:val="26"/>
        </w:rPr>
        <w:t>представлений об английском языке как</w:t>
      </w:r>
      <w:r w:rsidR="00CB1E88" w:rsidRPr="00F857C3">
        <w:rPr>
          <w:rFonts w:ascii="Times New Roman" w:hAnsi="Times New Roman" w:cs="Times New Roman"/>
          <w:sz w:val="26"/>
          <w:szCs w:val="26"/>
        </w:rPr>
        <w:t xml:space="preserve"> о международном яз</w:t>
      </w:r>
      <w:r w:rsidR="00CB1E88" w:rsidRPr="00F857C3">
        <w:rPr>
          <w:rFonts w:ascii="Times New Roman" w:hAnsi="Times New Roman" w:cs="Times New Roman"/>
          <w:sz w:val="26"/>
          <w:szCs w:val="26"/>
        </w:rPr>
        <w:t>ы</w:t>
      </w:r>
      <w:r w:rsidR="00CB1E88" w:rsidRPr="00F857C3">
        <w:rPr>
          <w:rFonts w:ascii="Times New Roman" w:hAnsi="Times New Roman" w:cs="Times New Roman"/>
          <w:sz w:val="26"/>
          <w:szCs w:val="26"/>
        </w:rPr>
        <w:t>ке и</w:t>
      </w:r>
      <w:r w:rsidRPr="00F857C3">
        <w:rPr>
          <w:rFonts w:ascii="Times New Roman" w:hAnsi="Times New Roman" w:cs="Times New Roman"/>
          <w:sz w:val="26"/>
          <w:szCs w:val="26"/>
        </w:rPr>
        <w:t xml:space="preserve"> средстве коммуникации</w:t>
      </w:r>
      <w:r w:rsidR="00CB1E88" w:rsidRPr="00F857C3">
        <w:rPr>
          <w:rFonts w:ascii="Times New Roman" w:hAnsi="Times New Roman" w:cs="Times New Roman"/>
          <w:sz w:val="26"/>
          <w:szCs w:val="26"/>
        </w:rPr>
        <w:t>;</w:t>
      </w:r>
    </w:p>
    <w:p w:rsidR="00373050" w:rsidRPr="00F857C3" w:rsidRDefault="00373050" w:rsidP="00EC605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7C3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CB1E88" w:rsidRPr="00F857C3">
        <w:rPr>
          <w:rFonts w:ascii="Times New Roman" w:hAnsi="Times New Roman" w:cs="Times New Roman"/>
          <w:sz w:val="26"/>
          <w:szCs w:val="26"/>
        </w:rPr>
        <w:t xml:space="preserve">образного </w:t>
      </w:r>
      <w:r w:rsidRPr="00F857C3">
        <w:rPr>
          <w:rFonts w:ascii="Times New Roman" w:hAnsi="Times New Roman" w:cs="Times New Roman"/>
          <w:sz w:val="26"/>
          <w:szCs w:val="26"/>
        </w:rPr>
        <w:t>мышления</w:t>
      </w:r>
      <w:r w:rsidR="00CB1E88" w:rsidRPr="00F857C3">
        <w:rPr>
          <w:rFonts w:ascii="Times New Roman" w:hAnsi="Times New Roman" w:cs="Times New Roman"/>
          <w:sz w:val="26"/>
          <w:szCs w:val="26"/>
        </w:rPr>
        <w:t>,</w:t>
      </w:r>
      <w:r w:rsidRPr="00F857C3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CB1E88" w:rsidRPr="00F857C3">
        <w:rPr>
          <w:rFonts w:ascii="Times New Roman" w:hAnsi="Times New Roman" w:cs="Times New Roman"/>
          <w:sz w:val="26"/>
          <w:szCs w:val="26"/>
        </w:rPr>
        <w:t xml:space="preserve"> общения</w:t>
      </w:r>
      <w:r w:rsidRPr="00F857C3">
        <w:rPr>
          <w:rFonts w:ascii="Times New Roman" w:hAnsi="Times New Roman" w:cs="Times New Roman"/>
          <w:sz w:val="26"/>
          <w:szCs w:val="26"/>
        </w:rPr>
        <w:t>, критичности мышления на уровне, необходимом для будущей профессиональной деятельности, для пр</w:t>
      </w:r>
      <w:r w:rsidRPr="00F857C3">
        <w:rPr>
          <w:rFonts w:ascii="Times New Roman" w:hAnsi="Times New Roman" w:cs="Times New Roman"/>
          <w:sz w:val="26"/>
          <w:szCs w:val="26"/>
        </w:rPr>
        <w:t>о</w:t>
      </w:r>
      <w:r w:rsidRPr="00F857C3">
        <w:rPr>
          <w:rFonts w:ascii="Times New Roman" w:hAnsi="Times New Roman" w:cs="Times New Roman"/>
          <w:sz w:val="26"/>
          <w:szCs w:val="26"/>
        </w:rPr>
        <w:t>должения образования и самообразования;</w:t>
      </w:r>
    </w:p>
    <w:p w:rsidR="00373050" w:rsidRPr="00F857C3" w:rsidRDefault="00CB1E88" w:rsidP="0037305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7C3">
        <w:rPr>
          <w:rFonts w:ascii="Times New Roman" w:hAnsi="Times New Roman" w:cs="Times New Roman"/>
          <w:b/>
          <w:sz w:val="26"/>
          <w:szCs w:val="26"/>
        </w:rPr>
        <w:t xml:space="preserve">Овладение </w:t>
      </w:r>
      <w:r w:rsidRPr="00F857C3">
        <w:rPr>
          <w:rFonts w:ascii="Times New Roman" w:hAnsi="Times New Roman" w:cs="Times New Roman"/>
          <w:sz w:val="26"/>
          <w:szCs w:val="26"/>
        </w:rPr>
        <w:t>коммуникативными навыками и умениями устного и письменного общения</w:t>
      </w:r>
      <w:r w:rsidR="00373050" w:rsidRPr="00F857C3">
        <w:rPr>
          <w:rFonts w:ascii="Times New Roman" w:hAnsi="Times New Roman" w:cs="Times New Roman"/>
          <w:sz w:val="26"/>
          <w:szCs w:val="26"/>
        </w:rPr>
        <w:t>, необходимыми в повседневной жизни, для изучения смеж</w:t>
      </w:r>
      <w:r w:rsidRPr="00F857C3">
        <w:rPr>
          <w:rFonts w:ascii="Times New Roman" w:hAnsi="Times New Roman" w:cs="Times New Roman"/>
          <w:sz w:val="26"/>
          <w:szCs w:val="26"/>
        </w:rPr>
        <w:t>ных гум</w:t>
      </w:r>
      <w:r w:rsidRPr="00F857C3">
        <w:rPr>
          <w:rFonts w:ascii="Times New Roman" w:hAnsi="Times New Roman" w:cs="Times New Roman"/>
          <w:sz w:val="26"/>
          <w:szCs w:val="26"/>
        </w:rPr>
        <w:t>а</w:t>
      </w:r>
      <w:r w:rsidRPr="00F857C3">
        <w:rPr>
          <w:rFonts w:ascii="Times New Roman" w:hAnsi="Times New Roman" w:cs="Times New Roman"/>
          <w:sz w:val="26"/>
          <w:szCs w:val="26"/>
        </w:rPr>
        <w:t>нитарных</w:t>
      </w:r>
      <w:r w:rsidR="00373050" w:rsidRPr="00F857C3">
        <w:rPr>
          <w:rFonts w:ascii="Times New Roman" w:hAnsi="Times New Roman" w:cs="Times New Roman"/>
          <w:sz w:val="26"/>
          <w:szCs w:val="26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</w:t>
      </w:r>
      <w:r w:rsidRPr="00F857C3">
        <w:rPr>
          <w:rFonts w:ascii="Times New Roman" w:hAnsi="Times New Roman" w:cs="Times New Roman"/>
          <w:sz w:val="26"/>
          <w:szCs w:val="26"/>
        </w:rPr>
        <w:t>ной языковой</w:t>
      </w:r>
      <w:r w:rsidR="00373050" w:rsidRPr="00F857C3">
        <w:rPr>
          <w:rFonts w:ascii="Times New Roman" w:hAnsi="Times New Roman" w:cs="Times New Roman"/>
          <w:sz w:val="26"/>
          <w:szCs w:val="26"/>
        </w:rPr>
        <w:t xml:space="preserve"> подготовки;</w:t>
      </w:r>
    </w:p>
    <w:p w:rsidR="00373050" w:rsidRPr="00F857C3" w:rsidRDefault="00373050" w:rsidP="0037305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F857C3">
        <w:rPr>
          <w:rFonts w:ascii="Times New Roman" w:hAnsi="Times New Roman" w:cs="Times New Roman"/>
          <w:sz w:val="26"/>
          <w:szCs w:val="26"/>
        </w:rPr>
        <w:t xml:space="preserve">средствами </w:t>
      </w:r>
      <w:r w:rsidR="00CB1E88" w:rsidRPr="00F857C3">
        <w:rPr>
          <w:rFonts w:ascii="Times New Roman" w:hAnsi="Times New Roman" w:cs="Times New Roman"/>
          <w:sz w:val="26"/>
          <w:szCs w:val="26"/>
        </w:rPr>
        <w:t xml:space="preserve">английского </w:t>
      </w:r>
      <w:proofErr w:type="spellStart"/>
      <w:r w:rsidR="00CB1E88" w:rsidRPr="00F857C3">
        <w:rPr>
          <w:rFonts w:ascii="Times New Roman" w:hAnsi="Times New Roman" w:cs="Times New Roman"/>
          <w:sz w:val="26"/>
          <w:szCs w:val="26"/>
        </w:rPr>
        <w:t>языка</w:t>
      </w:r>
      <w:r w:rsidRPr="00F857C3">
        <w:rPr>
          <w:rFonts w:ascii="Times New Roman" w:hAnsi="Times New Roman" w:cs="Times New Roman"/>
          <w:sz w:val="26"/>
          <w:szCs w:val="26"/>
        </w:rPr>
        <w:t>культуры</w:t>
      </w:r>
      <w:proofErr w:type="spellEnd"/>
      <w:r w:rsidRPr="00F857C3">
        <w:rPr>
          <w:rFonts w:ascii="Times New Roman" w:hAnsi="Times New Roman" w:cs="Times New Roman"/>
          <w:sz w:val="26"/>
          <w:szCs w:val="26"/>
        </w:rPr>
        <w:t xml:space="preserve"> личности, понимание зн</w:t>
      </w:r>
      <w:r w:rsidRPr="00F857C3">
        <w:rPr>
          <w:rFonts w:ascii="Times New Roman" w:hAnsi="Times New Roman" w:cs="Times New Roman"/>
          <w:sz w:val="26"/>
          <w:szCs w:val="26"/>
        </w:rPr>
        <w:t>а</w:t>
      </w:r>
      <w:r w:rsidR="00CB1E88" w:rsidRPr="00F857C3">
        <w:rPr>
          <w:rFonts w:ascii="Times New Roman" w:hAnsi="Times New Roman" w:cs="Times New Roman"/>
          <w:sz w:val="26"/>
          <w:szCs w:val="26"/>
        </w:rPr>
        <w:t>чимости английского языка</w:t>
      </w:r>
      <w:r w:rsidRPr="00F857C3">
        <w:rPr>
          <w:rFonts w:ascii="Times New Roman" w:hAnsi="Times New Roman" w:cs="Times New Roman"/>
          <w:sz w:val="26"/>
          <w:szCs w:val="26"/>
        </w:rPr>
        <w:t xml:space="preserve"> для </w:t>
      </w:r>
      <w:r w:rsidR="00EC6053" w:rsidRPr="00F857C3">
        <w:rPr>
          <w:rFonts w:ascii="Times New Roman" w:hAnsi="Times New Roman" w:cs="Times New Roman"/>
          <w:sz w:val="26"/>
          <w:szCs w:val="26"/>
        </w:rPr>
        <w:t>успешной ориентации в языковом пространстве современного общества и в профессиональной деятельности;</w:t>
      </w:r>
      <w:r w:rsidRPr="00F857C3">
        <w:rPr>
          <w:rFonts w:ascii="Times New Roman" w:hAnsi="Times New Roman" w:cs="Times New Roman"/>
          <w:sz w:val="26"/>
          <w:szCs w:val="26"/>
        </w:rPr>
        <w:t xml:space="preserve"> отноше</w:t>
      </w:r>
      <w:r w:rsidR="00EC6053" w:rsidRPr="00F857C3">
        <w:rPr>
          <w:rFonts w:ascii="Times New Roman" w:hAnsi="Times New Roman" w:cs="Times New Roman"/>
          <w:sz w:val="26"/>
          <w:szCs w:val="26"/>
        </w:rPr>
        <w:t>ния к а</w:t>
      </w:r>
      <w:r w:rsidR="00EC6053" w:rsidRPr="00F857C3">
        <w:rPr>
          <w:rFonts w:ascii="Times New Roman" w:hAnsi="Times New Roman" w:cs="Times New Roman"/>
          <w:sz w:val="26"/>
          <w:szCs w:val="26"/>
        </w:rPr>
        <w:t>н</w:t>
      </w:r>
      <w:r w:rsidR="00EC6053" w:rsidRPr="00F857C3">
        <w:rPr>
          <w:rFonts w:ascii="Times New Roman" w:hAnsi="Times New Roman" w:cs="Times New Roman"/>
          <w:sz w:val="26"/>
          <w:szCs w:val="26"/>
        </w:rPr>
        <w:t>глийскому языку</w:t>
      </w:r>
      <w:r w:rsidRPr="00F857C3">
        <w:rPr>
          <w:rFonts w:ascii="Times New Roman" w:hAnsi="Times New Roman" w:cs="Times New Roman"/>
          <w:sz w:val="26"/>
          <w:szCs w:val="26"/>
        </w:rPr>
        <w:t xml:space="preserve"> как к части общечеловеческой культуры </w:t>
      </w:r>
      <w:r w:rsidR="00EC6053" w:rsidRPr="00F857C3">
        <w:rPr>
          <w:rFonts w:ascii="Times New Roman" w:hAnsi="Times New Roman" w:cs="Times New Roman"/>
          <w:sz w:val="26"/>
          <w:szCs w:val="26"/>
        </w:rPr>
        <w:t>посредством овлад</w:t>
      </w:r>
      <w:r w:rsidR="00EC6053" w:rsidRPr="00F857C3">
        <w:rPr>
          <w:rFonts w:ascii="Times New Roman" w:hAnsi="Times New Roman" w:cs="Times New Roman"/>
          <w:sz w:val="26"/>
          <w:szCs w:val="26"/>
        </w:rPr>
        <w:t>е</w:t>
      </w:r>
      <w:r w:rsidR="00EC6053" w:rsidRPr="00F857C3">
        <w:rPr>
          <w:rFonts w:ascii="Times New Roman" w:hAnsi="Times New Roman" w:cs="Times New Roman"/>
          <w:sz w:val="26"/>
          <w:szCs w:val="26"/>
        </w:rPr>
        <w:t>ния страноведческим материалом.</w:t>
      </w:r>
    </w:p>
    <w:p w:rsidR="007658D3" w:rsidRPr="00F857C3" w:rsidRDefault="007658D3" w:rsidP="0037305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 w:rsidRPr="00F857C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знать:</w:t>
      </w:r>
    </w:p>
    <w:p w:rsidR="007658D3" w:rsidRPr="00F857C3" w:rsidRDefault="007658D3" w:rsidP="00CD48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лексический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(2000 лексических единиц из них 600 слов для продуктивного усвоения) и 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грамматический минимум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, необходимый для устного и письменн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го общения на иностранном языке на профессиональные и повседневные темы; чтения и перевода (со словарем) иностранных текстов профессиональной направленности, в том числе инструкций и документов;</w:t>
      </w:r>
    </w:p>
    <w:p w:rsidR="007658D3" w:rsidRPr="00F857C3" w:rsidRDefault="007658D3" w:rsidP="00CD48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й материал (речевой этикет, оценочная лексика, идиомы);</w:t>
      </w:r>
    </w:p>
    <w:p w:rsidR="007658D3" w:rsidRPr="00F857C3" w:rsidRDefault="007658D3" w:rsidP="00CD48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гвострановедческую, страноведческую и социокультурную информацию.</w:t>
      </w:r>
    </w:p>
    <w:p w:rsidR="007658D3" w:rsidRPr="00F857C3" w:rsidRDefault="007658D3" w:rsidP="00CD48A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 результате освоения учебной дисциплины обучающийся должен </w:t>
      </w:r>
      <w:r w:rsidRPr="00F857C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уметь</w:t>
      </w:r>
      <w:r w:rsidRPr="00F857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:</w:t>
      </w:r>
    </w:p>
    <w:p w:rsidR="007658D3" w:rsidRPr="00F857C3" w:rsidRDefault="007658D3" w:rsidP="00CD48A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общаться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(устно и письменно) на иностранном языке на профессиональные и повседневные темы: вести диалог в ситуациях официального и неофициального общения в бытовой, социокультурной и учебно-трудовой сферах; рассказывать, рассуждать; описывать события, явления, излагать факты в устной форме, а также в письме личного и делового характера; заполнять анкеты, сообщать сведения о себе; делать сообщения; создавать словесный портрет свой страны и стран изучаемого языка; </w:t>
      </w:r>
    </w:p>
    <w:p w:rsidR="007658D3" w:rsidRPr="00F857C3" w:rsidRDefault="007658D3" w:rsidP="00CD48A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читать и переводить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(со словарем) иностранные тексты профессиональной направленности;</w:t>
      </w:r>
    </w:p>
    <w:p w:rsidR="007658D3" w:rsidRPr="00F857C3" w:rsidRDefault="007658D3" w:rsidP="00CD48A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426"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самостоятельно совершенствовать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устную и письменную речь, пополнять сл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варный запас.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В результате освоения дисциплины обучающийся должен овладеть общими (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щеучебными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) компетенциями по 4 блокам (самоорганизация, самообучение, и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lastRenderedPageBreak/>
        <w:t>формационный и коммуникативный блоки).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ьная составляющая (направленность) общеобразовательной учебной дисциплины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DDE" w:rsidRPr="00F857C3" w:rsidRDefault="009A584F" w:rsidP="009A5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hAnsi="Times New Roman" w:cs="Times New Roman"/>
          <w:sz w:val="26"/>
          <w:szCs w:val="26"/>
        </w:rPr>
        <w:t>Профильная составляющая реализуется в разделах дисциплины в виде изучения</w:t>
      </w:r>
      <w:r w:rsidR="0006302C" w:rsidRPr="00F857C3">
        <w:rPr>
          <w:rFonts w:ascii="Times New Roman" w:hAnsi="Times New Roman" w:cs="Times New Roman"/>
          <w:sz w:val="26"/>
          <w:szCs w:val="26"/>
        </w:rPr>
        <w:t xml:space="preserve"> </w:t>
      </w:r>
      <w:r w:rsidRPr="00F857C3">
        <w:rPr>
          <w:rFonts w:ascii="Times New Roman" w:hAnsi="Times New Roman" w:cs="Times New Roman"/>
          <w:sz w:val="26"/>
          <w:szCs w:val="26"/>
        </w:rPr>
        <w:t>профессиональной терминологии на английском языке; работы с англоязычными текстами профессиональной направленности; освоения навыков коммуникации на английском языке; практического использования приобретенных знаний и умений в выполнении самостоятельных работ.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 xml:space="preserve">         Изучение английского языка как профильного учебного предмета обеспечив</w:t>
      </w:r>
      <w:r w:rsidRPr="00F857C3">
        <w:rPr>
          <w:rFonts w:ascii="Times New Roman" w:hAnsi="Times New Roman" w:cs="Times New Roman"/>
          <w:sz w:val="26"/>
          <w:szCs w:val="26"/>
        </w:rPr>
        <w:t>а</w:t>
      </w:r>
      <w:r w:rsidRPr="00F857C3">
        <w:rPr>
          <w:rFonts w:ascii="Times New Roman" w:hAnsi="Times New Roman" w:cs="Times New Roman"/>
          <w:sz w:val="26"/>
          <w:szCs w:val="26"/>
        </w:rPr>
        <w:t>ется: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 выбором различных подходов к введению основных терминов;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формированием системы учебных заданий, обеспечивающих эффективное ос</w:t>
      </w:r>
      <w:r w:rsidRPr="00F857C3">
        <w:rPr>
          <w:rFonts w:ascii="Times New Roman" w:hAnsi="Times New Roman" w:cs="Times New Roman"/>
          <w:sz w:val="26"/>
          <w:szCs w:val="26"/>
        </w:rPr>
        <w:t>у</w:t>
      </w:r>
      <w:r w:rsidRPr="00F857C3">
        <w:rPr>
          <w:rFonts w:ascii="Times New Roman" w:hAnsi="Times New Roman" w:cs="Times New Roman"/>
          <w:sz w:val="26"/>
          <w:szCs w:val="26"/>
        </w:rPr>
        <w:t>ществление выбранных целевых установок;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обогащением спектра стилей учебной деятельности за счет согласования с вед</w:t>
      </w:r>
      <w:r w:rsidRPr="00F857C3">
        <w:rPr>
          <w:rFonts w:ascii="Times New Roman" w:hAnsi="Times New Roman" w:cs="Times New Roman"/>
          <w:sz w:val="26"/>
          <w:szCs w:val="26"/>
        </w:rPr>
        <w:t>у</w:t>
      </w:r>
      <w:r w:rsidRPr="00F857C3">
        <w:rPr>
          <w:rFonts w:ascii="Times New Roman" w:hAnsi="Times New Roman" w:cs="Times New Roman"/>
          <w:sz w:val="26"/>
          <w:szCs w:val="26"/>
        </w:rPr>
        <w:t xml:space="preserve">щими </w:t>
      </w:r>
      <w:proofErr w:type="spellStart"/>
      <w:r w:rsidRPr="00F857C3">
        <w:rPr>
          <w:rFonts w:ascii="Times New Roman" w:hAnsi="Times New Roman" w:cs="Times New Roman"/>
          <w:sz w:val="26"/>
          <w:szCs w:val="26"/>
        </w:rPr>
        <w:t>деятельностными</w:t>
      </w:r>
      <w:proofErr w:type="spellEnd"/>
      <w:r w:rsidRPr="00F857C3">
        <w:rPr>
          <w:rFonts w:ascii="Times New Roman" w:hAnsi="Times New Roman" w:cs="Times New Roman"/>
          <w:sz w:val="26"/>
          <w:szCs w:val="26"/>
        </w:rPr>
        <w:t xml:space="preserve"> характеристиками выбранной профессии.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 xml:space="preserve">Профильная составляющая отражается в требованиях к подготовке  обучающихся в части: 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общей системы знаний: содержательные примеры использования английского языка в профессиональной деятельности;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 умений: различие в уровне требований к сложности применяемых заданий;</w:t>
      </w:r>
    </w:p>
    <w:p w:rsidR="00052DDE" w:rsidRPr="00F857C3" w:rsidRDefault="00052DDE" w:rsidP="0005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7C3">
        <w:rPr>
          <w:rFonts w:ascii="Times New Roman" w:hAnsi="Times New Roman" w:cs="Times New Roman"/>
          <w:sz w:val="26"/>
          <w:szCs w:val="26"/>
        </w:rPr>
        <w:t>–  практического использования приобретенных знаний и умений: индивидуальн</w:t>
      </w:r>
      <w:r w:rsidRPr="00F857C3">
        <w:rPr>
          <w:rFonts w:ascii="Times New Roman" w:hAnsi="Times New Roman" w:cs="Times New Roman"/>
          <w:sz w:val="26"/>
          <w:szCs w:val="26"/>
        </w:rPr>
        <w:t>о</w:t>
      </w:r>
      <w:r w:rsidRPr="00F857C3">
        <w:rPr>
          <w:rFonts w:ascii="Times New Roman" w:hAnsi="Times New Roman" w:cs="Times New Roman"/>
          <w:sz w:val="26"/>
          <w:szCs w:val="26"/>
        </w:rPr>
        <w:t>го учебного опыта в участии в коммуникации, выполнении исследовательских и проектных работ.</w:t>
      </w:r>
    </w:p>
    <w:p w:rsidR="007658D3" w:rsidRPr="00F857C3" w:rsidRDefault="007658D3" w:rsidP="00052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ное изучение </w:t>
      </w:r>
      <w:r w:rsidR="00973F7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ой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дисциплины </w:t>
      </w:r>
      <w:r w:rsidR="009A584F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ий язык</w:t>
      </w:r>
      <w:r w:rsidR="009A584F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астичным перераспределением учебных часов и отбором дидактических единиц, в завис</w:t>
      </w:r>
      <w:r w:rsidR="009A584F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 от важности тем, для профессии</w:t>
      </w:r>
      <w:r w:rsidR="0006302C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84F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E7CC7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A4B81"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3.01.09 </w:t>
      </w:r>
      <w:r w:rsidR="002A4B81"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ар-кондитер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73F73" w:rsidRPr="00F857C3" w:rsidRDefault="002A4B81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учении таких тем основного содержания как тема 1.2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писание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шность,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сть, образование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чные качества,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занятий, дол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, место работы)» и тема 1.4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жилища и учебного заведения»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в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ятся дидактические единицы (ЛЕ, РО) соответственно специальности (название профессии, </w:t>
      </w:r>
      <w:r w:rsidR="00DF7F59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ведения на производстве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фессиональные н</w:t>
      </w:r>
      <w:r w:rsidR="00DF7F59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ыки спец</w:t>
      </w:r>
      <w:r w:rsidR="00DF7F59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F7F59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ста</w:t>
      </w:r>
      <w:r w:rsidR="00973F7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и «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р-кондитер», обучающиеся составляют описание</w:t>
      </w:r>
      <w:r w:rsidR="007202F2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 дня</w:t>
      </w:r>
      <w:r w:rsidR="007202F2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</w:t>
      </w:r>
      <w:r w:rsidR="00DF7F59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аемой профессии.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уделяется изучению тем профессионально-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ого с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ния (отработка профессиональных ЛЕ, чтение и перевод текстов, подготовка докладов и сообщений по современной </w:t>
      </w:r>
      <w:r w:rsidR="00B37F77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й </w:t>
      </w:r>
      <w:r w:rsidR="00051ED1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е)</w:t>
      </w:r>
      <w:r w:rsidR="00B37F77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658D3" w:rsidRPr="00F857C3" w:rsidRDefault="00051ED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5</w:t>
      </w:r>
      <w:r w:rsidR="007658D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Рекомендуемое количество часов на освоение программы </w:t>
      </w:r>
      <w:r w:rsidR="00973F7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образов</w:t>
      </w:r>
      <w:r w:rsidR="00973F7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973F7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льной </w:t>
      </w:r>
      <w:r w:rsidR="007658D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й дисципли</w:t>
      </w:r>
      <w:r w:rsidR="007658D3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:</w:t>
      </w:r>
    </w:p>
    <w:p w:rsidR="007658D3" w:rsidRPr="00F857C3" w:rsidRDefault="007658D3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максимальная учебная нагрузка – </w:t>
      </w:r>
      <w:r w:rsidR="00FE77D9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EB2EDF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051ED1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FE77D9" w:rsidRPr="00F857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ас</w:t>
      </w:r>
      <w:r w:rsidRPr="00F857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;</w:t>
      </w:r>
    </w:p>
    <w:p w:rsidR="007658D3" w:rsidRPr="00F857C3" w:rsidRDefault="007658D3" w:rsidP="00CD48A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обязательная аудиторная учебная нагрузка – </w:t>
      </w:r>
      <w:r w:rsidR="00EB2EDF"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71</w:t>
      </w:r>
      <w:r w:rsidR="00EB2EDF" w:rsidRPr="00F857C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час</w:t>
      </w:r>
      <w:r w:rsidRPr="00F857C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;</w:t>
      </w:r>
    </w:p>
    <w:p w:rsidR="007658D3" w:rsidRPr="00F857C3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  Изменения, внесённые в рабочую программу по сравнению</w:t>
      </w:r>
    </w:p>
    <w:p w:rsidR="007658D3" w:rsidRPr="00F857C3" w:rsidRDefault="007658D3" w:rsidP="00CD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с Примерной программой по </w:t>
      </w:r>
      <w:r w:rsidR="00973F73" w:rsidRPr="00F857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бщеобразовательной 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ебной дисциплине   «А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ийский язык»</w:t>
      </w:r>
    </w:p>
    <w:p w:rsidR="007658D3" w:rsidRPr="00F857C3" w:rsidRDefault="007658D3" w:rsidP="00CD48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B2EDF" w:rsidRPr="00F857C3" w:rsidRDefault="00EB2EDF" w:rsidP="00EB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ая программа устанавливает последовательность изучения учебного матери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ar-SA"/>
        </w:rPr>
        <w:t>ла, распределение учебных часов с учетом профиля получаемого профессионал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ar-SA"/>
        </w:rPr>
        <w:t>ного образования.</w:t>
      </w:r>
    </w:p>
    <w:p w:rsidR="00EB2EDF" w:rsidRPr="00F857C3" w:rsidRDefault="00EB2EDF" w:rsidP="00EB2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часов учебного плана профессии СПО </w:t>
      </w:r>
      <w:r w:rsid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.01.09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1ED1"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ар-к</w:t>
      </w:r>
      <w:r w:rsidRPr="00F85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дитер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302C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й программе незначительно изменено количество часов на изучение некоторых тем </w:t>
      </w:r>
      <w:r w:rsidR="00DE18F2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содержания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примерной программы. Изменения внес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с учетом распределения часов по семестрам. </w:t>
      </w:r>
    </w:p>
    <w:p w:rsidR="00201A02" w:rsidRPr="00F857C3" w:rsidRDefault="00201A02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1A02" w:rsidRPr="00F857C3" w:rsidRDefault="00201A02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ED1" w:rsidRPr="00F857C3" w:rsidRDefault="00051ED1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ED1" w:rsidRPr="00F857C3" w:rsidRDefault="00051ED1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ED1" w:rsidRPr="00F857C3" w:rsidRDefault="00051ED1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302C" w:rsidRPr="00F857C3" w:rsidRDefault="0006302C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1A02" w:rsidRPr="00F857C3" w:rsidRDefault="00201A02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BF5" w:rsidRDefault="00A53BF5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57C3" w:rsidRPr="00F857C3" w:rsidRDefault="00F857C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BF5" w:rsidRPr="00F857C3" w:rsidRDefault="00A53BF5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7F77" w:rsidRPr="00F857C3" w:rsidRDefault="00B37F77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1A02" w:rsidRPr="00F857C3" w:rsidRDefault="00201A02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Style w:val="a8"/>
        <w:tblW w:w="9905" w:type="dxa"/>
        <w:tblLayout w:type="fixed"/>
        <w:tblLook w:val="04A0" w:firstRow="1" w:lastRow="0" w:firstColumn="1" w:lastColumn="0" w:noHBand="0" w:noVBand="1"/>
      </w:tblPr>
      <w:tblGrid>
        <w:gridCol w:w="738"/>
        <w:gridCol w:w="4950"/>
        <w:gridCol w:w="2070"/>
        <w:gridCol w:w="2147"/>
      </w:tblGrid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№</w:t>
            </w:r>
          </w:p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4950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070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Объем часов соответственно </w:t>
            </w: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имерной 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программе</w:t>
            </w:r>
          </w:p>
        </w:tc>
        <w:tc>
          <w:tcPr>
            <w:tcW w:w="2147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бъем часов с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о </w:t>
            </w: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абочей 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грамме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167" w:type="dxa"/>
            <w:gridSpan w:val="3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Практические занятия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50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2070" w:type="dxa"/>
          </w:tcPr>
          <w:p w:rsidR="007658D3" w:rsidRPr="00F857C3" w:rsidRDefault="007658D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4950" w:type="dxa"/>
          </w:tcPr>
          <w:p w:rsidR="007658D3" w:rsidRPr="00F857C3" w:rsidRDefault="00DE18F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Основное</w:t>
            </w:r>
            <w:r w:rsidR="0006302C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63197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DE18F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3017CE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0B7B3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DE18F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631972" w:rsidRPr="00F857C3" w:rsidTr="003017CE">
        <w:tc>
          <w:tcPr>
            <w:tcW w:w="738" w:type="dxa"/>
          </w:tcPr>
          <w:p w:rsidR="00631972" w:rsidRPr="00F857C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950" w:type="dxa"/>
          </w:tcPr>
          <w:p w:rsidR="00631972" w:rsidRPr="00F857C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Приветствие, прощание, представление себя и других людей в официальной и н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фициальной обстановке</w:t>
            </w:r>
          </w:p>
        </w:tc>
        <w:tc>
          <w:tcPr>
            <w:tcW w:w="2070" w:type="dxa"/>
          </w:tcPr>
          <w:p w:rsidR="00631972" w:rsidRPr="00F857C3" w:rsidRDefault="0063197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7" w:type="dxa"/>
          </w:tcPr>
          <w:p w:rsidR="00631972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:rsidR="007658D3" w:rsidRPr="00F857C3" w:rsidRDefault="007658D3" w:rsidP="006319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Описание 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человека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 (внешность, 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наци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нальность, образование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, личные качества,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 род занятий, должность, место работы и др.)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:rsidR="007658D3" w:rsidRPr="00F857C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Семья и семейные отношения, домашние обязанности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:rsidR="007658D3" w:rsidRPr="00F857C3" w:rsidRDefault="00631972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писание жилища и учебного заведения (здание, обстановка, условия жизни, те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ника, оборудование)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0" w:type="dxa"/>
          </w:tcPr>
          <w:p w:rsidR="00631972" w:rsidRPr="00F857C3" w:rsidRDefault="00631972" w:rsidP="006319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Распорядок дня студента колледжа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631972" w:rsidRPr="00F857C3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0" w:type="dxa"/>
          </w:tcPr>
          <w:p w:rsidR="003017CE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Хобби, досуг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писание местоположения объекта (а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рес, как найти)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Магазины, товары, совершение покупок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Физкультура и спорт, здоровый образ жизни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Экскурсии и путешествия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Россия, ее национальные символы, гос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дарственное и политическое устройство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DE18F2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:rsidR="007658D3" w:rsidRPr="00F857C3" w:rsidRDefault="003017CE" w:rsidP="003017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Англоговорящие страны, географическое положение, климат,  флора и фауна, национальные символы, государственное и политическое устройство, наиболее ра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витые отрасли экономики, достопримеч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 xml:space="preserve">тельности, традиции  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Научно-технический прогресс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3017CE" w:rsidRPr="00F857C3" w:rsidTr="003017CE">
        <w:tc>
          <w:tcPr>
            <w:tcW w:w="738" w:type="dxa"/>
          </w:tcPr>
          <w:p w:rsidR="003017CE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4950" w:type="dxa"/>
          </w:tcPr>
          <w:p w:rsidR="003017CE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Человек и природа, экологические пр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блемы</w:t>
            </w:r>
          </w:p>
        </w:tc>
        <w:tc>
          <w:tcPr>
            <w:tcW w:w="2070" w:type="dxa"/>
          </w:tcPr>
          <w:p w:rsidR="003017CE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3017CE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4950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ессионально-</w:t>
            </w:r>
            <w:r w:rsidR="0063197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ориентированное с</w:t>
            </w:r>
            <w:r w:rsidR="0063197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о</w:t>
            </w:r>
            <w:r w:rsidR="00631972"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держание 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2147" w:type="dxa"/>
          </w:tcPr>
          <w:p w:rsidR="007658D3" w:rsidRPr="00F857C3" w:rsidRDefault="00FE5FC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Достижения и инновации в области науки и техники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Машина и механизмы. Промышленное оборудование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950" w:type="dxa"/>
          </w:tcPr>
          <w:p w:rsidR="007658D3" w:rsidRPr="00F857C3" w:rsidRDefault="003017CE" w:rsidP="003017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Современные компьютерные технологии в промышленности</w:t>
            </w:r>
          </w:p>
        </w:tc>
        <w:tc>
          <w:tcPr>
            <w:tcW w:w="2070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17CE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7" w:type="dxa"/>
          </w:tcPr>
          <w:p w:rsidR="007658D3" w:rsidRPr="00F857C3" w:rsidRDefault="00973F73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DE18F2" w:rsidRPr="00F857C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7658D3" w:rsidRPr="00F857C3" w:rsidTr="003017CE">
        <w:tc>
          <w:tcPr>
            <w:tcW w:w="738" w:type="dxa"/>
          </w:tcPr>
          <w:p w:rsidR="007658D3" w:rsidRPr="00F857C3" w:rsidRDefault="007658D3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950" w:type="dxa"/>
          </w:tcPr>
          <w:p w:rsidR="007658D3" w:rsidRPr="00F857C3" w:rsidRDefault="003017CE" w:rsidP="00CD48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Отраслевые выставки</w:t>
            </w:r>
          </w:p>
        </w:tc>
        <w:tc>
          <w:tcPr>
            <w:tcW w:w="2070" w:type="dxa"/>
          </w:tcPr>
          <w:p w:rsidR="007658D3" w:rsidRPr="00F857C3" w:rsidRDefault="003017CE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7" w:type="dxa"/>
          </w:tcPr>
          <w:p w:rsidR="007658D3" w:rsidRPr="00F857C3" w:rsidRDefault="00DE18F2" w:rsidP="004C2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</w:tbl>
    <w:p w:rsidR="00037E71" w:rsidRPr="00F857C3" w:rsidRDefault="00F857C3" w:rsidP="00EB2EDF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037E71"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. СТРУКТУРА И СОДЕРЖАНИЕ ОБЩЕОБРАЗОВАТЕЛЬНОЙ УЧЕ</w:t>
      </w:r>
      <w:r w:rsidR="00037E71"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Б</w:t>
      </w:r>
      <w:r w:rsidR="00037E71" w:rsidRPr="00F857C3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НОЙ ДИСЦИПЛИНЫ</w:t>
      </w:r>
    </w:p>
    <w:p w:rsidR="00037E71" w:rsidRPr="00F857C3" w:rsidRDefault="00037E71" w:rsidP="00037E71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Объем общеобразовательной учебной дисциплины и виды учебной работы</w:t>
      </w: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302" w:line="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6"/>
        <w:gridCol w:w="14"/>
        <w:gridCol w:w="1810"/>
      </w:tblGrid>
      <w:tr w:rsidR="00037E71" w:rsidRPr="00F857C3" w:rsidTr="0003503D">
        <w:trPr>
          <w:trHeight w:hRule="exact" w:val="480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6"/>
                <w:szCs w:val="26"/>
                <w:lang w:eastAsia="ru-RU"/>
              </w:rPr>
              <w:t>Объем часов</w:t>
            </w:r>
          </w:p>
        </w:tc>
      </w:tr>
      <w:tr w:rsidR="00037E71" w:rsidRPr="00F857C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EB2EDF" w:rsidRPr="00F857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395B8C" w:rsidRPr="00F857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37E71" w:rsidRPr="00F857C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tabs>
                <w:tab w:val="left" w:pos="427"/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EB2EDF" w:rsidRPr="00F857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71</w:t>
            </w:r>
          </w:p>
        </w:tc>
      </w:tr>
      <w:tr w:rsidR="00037E71" w:rsidRPr="00F857C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7E71" w:rsidRPr="00F857C3" w:rsidTr="0003503D">
        <w:trPr>
          <w:trHeight w:hRule="exact" w:val="341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CE61A6" w:rsidRPr="00F857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395B8C" w:rsidRPr="00F857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</w:tr>
      <w:tr w:rsidR="00037E71" w:rsidRPr="00F857C3" w:rsidTr="0003503D">
        <w:trPr>
          <w:trHeight w:hRule="exact" w:val="336"/>
        </w:trPr>
        <w:tc>
          <w:tcPr>
            <w:tcW w:w="7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037E71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71" w:rsidRPr="00F857C3" w:rsidRDefault="00395B8C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53BF5" w:rsidRPr="00F857C3" w:rsidTr="00A53BF5">
        <w:trPr>
          <w:trHeight w:hRule="exact" w:val="624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BF5" w:rsidRPr="00F857C3" w:rsidRDefault="00A53BF5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Промежуточная аттестация в форме зачета   </w:t>
            </w:r>
          </w:p>
          <w:p w:rsidR="00A53BF5" w:rsidRPr="00F857C3" w:rsidRDefault="00A53BF5" w:rsidP="0003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5" w:rsidRPr="00F857C3" w:rsidRDefault="00A53BF5" w:rsidP="00A53BF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  <w:p w:rsidR="00A53BF5" w:rsidRPr="00F857C3" w:rsidRDefault="00A53BF5" w:rsidP="00A53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37E71" w:rsidRPr="00F857C3" w:rsidRDefault="00037E71" w:rsidP="00037E71">
      <w:pPr>
        <w:widowControl w:val="0"/>
        <w:shd w:val="clear" w:color="auto" w:fill="FFFFFF"/>
        <w:autoSpaceDE w:val="0"/>
        <w:autoSpaceDN w:val="0"/>
        <w:adjustRightInd w:val="0"/>
        <w:spacing w:before="293" w:after="0" w:line="322" w:lineRule="exact"/>
        <w:ind w:right="5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0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1" w:rsidRPr="00F857C3" w:rsidRDefault="00037E71" w:rsidP="00CD48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7E71" w:rsidRPr="00F857C3" w:rsidSect="00037E71">
          <w:pgSz w:w="11906" w:h="16838"/>
          <w:pgMar w:top="1138" w:right="850" w:bottom="1138" w:left="1699" w:header="720" w:footer="720" w:gutter="0"/>
          <w:cols w:space="720"/>
          <w:docGrid w:linePitch="360"/>
        </w:sectPr>
      </w:pPr>
    </w:p>
    <w:p w:rsidR="004C2874" w:rsidRPr="00F857C3" w:rsidRDefault="004C2874" w:rsidP="00037E71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57C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2. Тематический план и содержание учебной дисциплины «Английский язык»</w:t>
      </w:r>
    </w:p>
    <w:tbl>
      <w:tblPr>
        <w:tblW w:w="142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7435"/>
        <w:gridCol w:w="1285"/>
        <w:gridCol w:w="2236"/>
      </w:tblGrid>
      <w:tr w:rsidR="004C2874" w:rsidRPr="00F857C3" w:rsidTr="00C427BA">
        <w:trPr>
          <w:trHeight w:val="305"/>
        </w:trPr>
        <w:tc>
          <w:tcPr>
            <w:tcW w:w="3039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работы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стоятельная работа обучающихся</w:t>
            </w:r>
          </w:p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часов</w:t>
            </w:r>
          </w:p>
        </w:tc>
        <w:tc>
          <w:tcPr>
            <w:tcW w:w="2276" w:type="dxa"/>
          </w:tcPr>
          <w:p w:rsidR="004C2874" w:rsidRPr="00F857C3" w:rsidRDefault="004C2874" w:rsidP="000350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ровень </w:t>
            </w:r>
          </w:p>
          <w:p w:rsidR="004C2874" w:rsidRPr="00F857C3" w:rsidRDefault="004C2874" w:rsidP="000350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воения</w:t>
            </w:r>
          </w:p>
        </w:tc>
      </w:tr>
      <w:tr w:rsidR="004C2874" w:rsidRPr="00F857C3" w:rsidTr="00C427BA">
        <w:trPr>
          <w:trHeight w:val="284"/>
        </w:trPr>
        <w:tc>
          <w:tcPr>
            <w:tcW w:w="3039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618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97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276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C2874" w:rsidRPr="00F857C3" w:rsidTr="00C427BA">
        <w:trPr>
          <w:trHeight w:val="205"/>
        </w:trPr>
        <w:tc>
          <w:tcPr>
            <w:tcW w:w="3039" w:type="dxa"/>
            <w:vMerge w:val="restart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ведение</w:t>
            </w:r>
          </w:p>
          <w:p w:rsidR="00447E60" w:rsidRPr="00F857C3" w:rsidRDefault="00447E60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447E60" w:rsidRPr="00F857C3" w:rsidRDefault="00447E60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" w:type="dxa"/>
          </w:tcPr>
          <w:p w:rsidR="004C2874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76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C2874" w:rsidRPr="00F857C3" w:rsidTr="00C427BA">
        <w:trPr>
          <w:trHeight w:val="205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своеобразие английского языка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роль английского в современном мире как языка междунар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ого и межкультурного общения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цели и задачи изучения английского языка в колледже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с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цифика работы со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правочным и информационным  мат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риалом.</w:t>
            </w:r>
          </w:p>
        </w:tc>
        <w:tc>
          <w:tcPr>
            <w:tcW w:w="1297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205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4C2874" w:rsidRPr="00F857C3" w:rsidRDefault="00447E60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C2874" w:rsidRPr="00F857C3" w:rsidTr="00C427BA">
        <w:trPr>
          <w:trHeight w:val="205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57C3">
              <w:rPr>
                <w:rFonts w:ascii="Times New Roman" w:hAnsi="Times New Roman"/>
                <w:sz w:val="26"/>
                <w:szCs w:val="26"/>
              </w:rPr>
              <w:t xml:space="preserve">1. Английский – язык международного общения. 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4C2874" w:rsidRPr="00F857C3" w:rsidRDefault="00447E60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397"/>
        </w:trPr>
        <w:tc>
          <w:tcPr>
            <w:tcW w:w="10657" w:type="dxa"/>
            <w:gridSpan w:val="2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1. Основной модуль</w:t>
            </w:r>
          </w:p>
        </w:tc>
        <w:tc>
          <w:tcPr>
            <w:tcW w:w="1297" w:type="dxa"/>
          </w:tcPr>
          <w:p w:rsidR="004C2874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7</w:t>
            </w:r>
            <w:r w:rsidR="00A53BF5"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2276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97"/>
        </w:trPr>
        <w:tc>
          <w:tcPr>
            <w:tcW w:w="3039" w:type="dxa"/>
            <w:vMerge w:val="restart"/>
          </w:tcPr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1.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риветствие, прощание, представление себя и др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у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гих людей в официальной и неофициальной обст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а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овке</w:t>
            </w: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Фоне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сновные звуки и 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нтонемы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глийского языка;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основные способы написания слов на основе знания правил правописания;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совершенствование орфографических навыков.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: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остые нераспространенные предложения с глагольным,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тавным именным и составным глагольным сказуемым (с инф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тивом);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остые предложения, распространенные за счет однородных членов предложения и/или второстепенных членов предло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;</w:t>
            </w:r>
          </w:p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едложения утвердительные, вопросительные, отрицате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, побудительные и порядок слов в них;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276" w:type="dxa"/>
            <w:vMerge w:val="restart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37F77" w:rsidRPr="00F857C3" w:rsidTr="00C427BA">
        <w:trPr>
          <w:trHeight w:val="397"/>
        </w:trPr>
        <w:tc>
          <w:tcPr>
            <w:tcW w:w="3039" w:type="dxa"/>
            <w:vMerge/>
          </w:tcPr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97"/>
        </w:trPr>
        <w:tc>
          <w:tcPr>
            <w:tcW w:w="3039" w:type="dxa"/>
            <w:vMerge/>
          </w:tcPr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Первый день в колледже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2"/>
        </w:trPr>
        <w:tc>
          <w:tcPr>
            <w:tcW w:w="3039" w:type="dxa"/>
            <w:vMerge/>
          </w:tcPr>
          <w:p w:rsidR="00B37F77" w:rsidRPr="00F857C3" w:rsidRDefault="00B37F77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D120B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Встреча с 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дногруппниками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фе. 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397"/>
        </w:trPr>
        <w:tc>
          <w:tcPr>
            <w:tcW w:w="3039" w:type="dxa"/>
            <w:vMerge w:val="restart"/>
          </w:tcPr>
          <w:p w:rsidR="004C2874" w:rsidRPr="00F857C3" w:rsidRDefault="00395B8C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1.2. </w:t>
            </w:r>
          </w:p>
          <w:p w:rsidR="00395B8C" w:rsidRPr="00F857C3" w:rsidRDefault="00395B8C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95B8C" w:rsidRPr="00F857C3" w:rsidRDefault="00395B8C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писание человека (внешность, национал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ь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ость, образование, ли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ч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ые качества, род зан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я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тий, должность, место работы и др.)</w:t>
            </w: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C2874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76" w:type="dxa"/>
          </w:tcPr>
          <w:p w:rsidR="004C2874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4C2874" w:rsidRPr="00F857C3" w:rsidTr="00C427BA">
        <w:trPr>
          <w:trHeight w:val="397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Фоне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сновные звуки и 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нтонемы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глийского языка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основные способы написания слов на основе знания правил правописания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совершенствование орфографических навыков.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: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остые нераспространенные предложения с глагольным,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тавным именным и составным глагольным сказуемым (с инф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тивом)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остые предложения, распространенные за счет однородных членов предложения и/или второстепенных членов предло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едложения утвердительные, вопросительные, отрицате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, побудительные и порядок слов в них;</w:t>
            </w:r>
          </w:p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безличные предложения;</w:t>
            </w:r>
          </w:p>
          <w:p w:rsidR="004C2874" w:rsidRPr="00F857C3" w:rsidRDefault="004C2874" w:rsidP="00035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онятие глагола-связки.</w:t>
            </w:r>
          </w:p>
        </w:tc>
        <w:tc>
          <w:tcPr>
            <w:tcW w:w="1297" w:type="dxa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280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4C287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225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C2874" w:rsidP="000350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Внешность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овека. </w:t>
            </w:r>
          </w:p>
        </w:tc>
        <w:tc>
          <w:tcPr>
            <w:tcW w:w="1297" w:type="dxa"/>
          </w:tcPr>
          <w:p w:rsidR="004C287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406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4320D4" w:rsidP="000350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Личные качества.</w:t>
            </w:r>
          </w:p>
        </w:tc>
        <w:tc>
          <w:tcPr>
            <w:tcW w:w="1297" w:type="dxa"/>
          </w:tcPr>
          <w:p w:rsidR="004C2874" w:rsidRPr="00F857C3" w:rsidRDefault="004320D4" w:rsidP="004320D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C2874" w:rsidRPr="00F857C3" w:rsidTr="00C427BA">
        <w:trPr>
          <w:trHeight w:val="406"/>
        </w:trPr>
        <w:tc>
          <w:tcPr>
            <w:tcW w:w="3039" w:type="dxa"/>
            <w:vMerge/>
          </w:tcPr>
          <w:p w:rsidR="004C2874" w:rsidRPr="00F857C3" w:rsidRDefault="004C287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C2874" w:rsidRPr="00F857C3" w:rsidRDefault="00B37F77" w:rsidP="00B37F7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Многообразие национальностей в мире.</w:t>
            </w:r>
          </w:p>
        </w:tc>
        <w:tc>
          <w:tcPr>
            <w:tcW w:w="1297" w:type="dxa"/>
          </w:tcPr>
          <w:p w:rsidR="004C287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C2874" w:rsidRPr="00F857C3" w:rsidRDefault="004C287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B37F77">
        <w:trPr>
          <w:trHeight w:val="548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B37F77" w:rsidP="00B37F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Значимость среднего профессионального образования в с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ременной жизни.</w:t>
            </w:r>
          </w:p>
        </w:tc>
        <w:tc>
          <w:tcPr>
            <w:tcW w:w="1297" w:type="dxa"/>
          </w:tcPr>
          <w:p w:rsidR="004320D4" w:rsidRPr="00F857C3" w:rsidRDefault="004320D4" w:rsidP="00B37F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406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4320D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 Моя будущая профессия.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ыбор профессии</w:t>
            </w:r>
            <w:r w:rsidR="006F580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343"/>
        </w:trPr>
        <w:tc>
          <w:tcPr>
            <w:tcW w:w="3039" w:type="dxa"/>
            <w:vMerge w:val="restart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3.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320D4" w:rsidRPr="00F857C3" w:rsidRDefault="004320D4" w:rsidP="00432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Семья и семейные отн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шения, домашние обяза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ости</w:t>
            </w: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76" w:type="dxa"/>
          </w:tcPr>
          <w:p w:rsidR="004320D4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320D4" w:rsidRPr="00F857C3" w:rsidTr="00C427BA">
        <w:trPr>
          <w:trHeight w:val="3043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: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расширение потенциального словаря за счет овладения инт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: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имя существительное: его основные функции в предложении; имена существительные во множественном числе, образов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 по правилу, а также исключения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артикль: определенный, неопределенный, нулевой. Основные случаи употребления определенного и неопределенного арт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я. Употребление существительных без артикля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местоимения: указательные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i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s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a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os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) с существ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тельными и без них, личные, притяжательные, вопросительные, объектные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320D4" w:rsidRPr="00F857C3" w:rsidRDefault="004320D4" w:rsidP="000350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2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557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Семья. Родственники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2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Родители и дети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2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43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Обязанности по дому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2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43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Конфликтные ситуации в семье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2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43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 Разрешение конфликтов в семье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 w:val="restart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B052B4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4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320D4" w:rsidRPr="00F857C3" w:rsidRDefault="00B052B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писание жилища и учебного заведения (зд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а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ие, обстановка, условия жизни, техника, оборуд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вание)</w:t>
            </w: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76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числительные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редложения с оборотом 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reis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r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имена прилагательные в положительной, сравнительной и п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осходной степенях, образованные по правилу, а также иск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чения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наречия в сравнительной и превосходной степенях, неопред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ные наречия, производные от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m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ver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B0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сква – столица России.</w:t>
            </w:r>
          </w:p>
        </w:tc>
        <w:tc>
          <w:tcPr>
            <w:tcW w:w="1297" w:type="dxa"/>
          </w:tcPr>
          <w:p w:rsidR="004320D4" w:rsidRPr="00F857C3" w:rsidRDefault="00B052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B0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й родной город.</w:t>
            </w:r>
          </w:p>
        </w:tc>
        <w:tc>
          <w:tcPr>
            <w:tcW w:w="1297" w:type="dxa"/>
          </w:tcPr>
          <w:p w:rsidR="004320D4" w:rsidRPr="00F857C3" w:rsidRDefault="00B052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B0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Мой дом – моя крепость.</w:t>
            </w:r>
          </w:p>
        </w:tc>
        <w:tc>
          <w:tcPr>
            <w:tcW w:w="1297" w:type="dxa"/>
          </w:tcPr>
          <w:p w:rsidR="004320D4" w:rsidRPr="00F857C3" w:rsidRDefault="00B052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B0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Мой колледж.</w:t>
            </w:r>
          </w:p>
        </w:tc>
        <w:tc>
          <w:tcPr>
            <w:tcW w:w="1297" w:type="dxa"/>
          </w:tcPr>
          <w:p w:rsidR="004320D4" w:rsidRPr="00F857C3" w:rsidRDefault="00B052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1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B05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="00B052B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по колледжу: классы и лаборатории.</w:t>
            </w:r>
          </w:p>
        </w:tc>
        <w:tc>
          <w:tcPr>
            <w:tcW w:w="1297" w:type="dxa"/>
          </w:tcPr>
          <w:p w:rsidR="004320D4" w:rsidRPr="00F857C3" w:rsidRDefault="00B052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05"/>
        </w:trPr>
        <w:tc>
          <w:tcPr>
            <w:tcW w:w="3039" w:type="dxa"/>
            <w:vMerge w:val="restart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B052B4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5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320D4" w:rsidRPr="00F857C3" w:rsidRDefault="00B052B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аспорядок дня студента колледжа</w:t>
            </w: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4320D4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76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320D4" w:rsidRPr="00F857C3" w:rsidTr="00C427BA">
        <w:trPr>
          <w:trHeight w:val="20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модальные глаголы, их эквиваленты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еопределенные местоимения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m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o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ver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 произв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 от них;</w:t>
            </w:r>
          </w:p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m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0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4320D4" w:rsidRPr="00F857C3" w:rsidRDefault="00D120BD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0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4320D4" w:rsidP="00D1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120BD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Я – студент колледжа.</w:t>
            </w:r>
          </w:p>
        </w:tc>
        <w:tc>
          <w:tcPr>
            <w:tcW w:w="1297" w:type="dxa"/>
          </w:tcPr>
          <w:p w:rsidR="004320D4" w:rsidRPr="00F857C3" w:rsidRDefault="00D120BD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A4FB4" w:rsidRPr="00F857C3" w:rsidTr="00C427BA">
        <w:trPr>
          <w:trHeight w:val="205"/>
        </w:trPr>
        <w:tc>
          <w:tcPr>
            <w:tcW w:w="3039" w:type="dxa"/>
            <w:vMerge/>
          </w:tcPr>
          <w:p w:rsidR="00CA4FB4" w:rsidRPr="00F857C3" w:rsidRDefault="00CA4FB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CA4FB4" w:rsidRPr="00F857C3" w:rsidRDefault="00CA4FB4" w:rsidP="00D1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D120BD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Режим дня студента.</w:t>
            </w:r>
          </w:p>
        </w:tc>
        <w:tc>
          <w:tcPr>
            <w:tcW w:w="1297" w:type="dxa"/>
          </w:tcPr>
          <w:p w:rsidR="00CA4FB4" w:rsidRPr="00F857C3" w:rsidRDefault="00D120BD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CA4FB4" w:rsidRPr="00F857C3" w:rsidRDefault="00CA4F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A4FB4" w:rsidRPr="00F857C3" w:rsidTr="00C427BA">
        <w:trPr>
          <w:trHeight w:val="205"/>
        </w:trPr>
        <w:tc>
          <w:tcPr>
            <w:tcW w:w="3039" w:type="dxa"/>
            <w:vMerge/>
          </w:tcPr>
          <w:p w:rsidR="00CA4FB4" w:rsidRPr="00F857C3" w:rsidRDefault="00CA4FB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CA4FB4" w:rsidRPr="00F857C3" w:rsidRDefault="00CA4FB4" w:rsidP="00CA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D120BD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рядок дня студента. </w:t>
            </w:r>
          </w:p>
        </w:tc>
        <w:tc>
          <w:tcPr>
            <w:tcW w:w="1297" w:type="dxa"/>
          </w:tcPr>
          <w:p w:rsidR="00CA4FB4" w:rsidRPr="00F857C3" w:rsidRDefault="00D120BD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CA4FB4" w:rsidRPr="00F857C3" w:rsidRDefault="00CA4FB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205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CA4FB4" w:rsidP="0066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4320D4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667C8E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Занятость студента колледжа во внеурочное время</w:t>
            </w:r>
            <w:r w:rsidR="00667C8E" w:rsidRPr="00F857C3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4320D4" w:rsidRPr="00F857C3" w:rsidRDefault="00D120BD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20D4" w:rsidRPr="00F857C3" w:rsidTr="00C427BA">
        <w:trPr>
          <w:trHeight w:val="444"/>
        </w:trPr>
        <w:tc>
          <w:tcPr>
            <w:tcW w:w="3039" w:type="dxa"/>
            <w:vMerge/>
          </w:tcPr>
          <w:p w:rsidR="004320D4" w:rsidRPr="00F857C3" w:rsidRDefault="004320D4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4320D4" w:rsidRPr="00F857C3" w:rsidRDefault="006F580C" w:rsidP="00667C8E">
            <w:pPr>
              <w:rPr>
                <w:rFonts w:eastAsia="Calibri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="00667C8E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Как организовать свое время?</w:t>
            </w:r>
          </w:p>
        </w:tc>
        <w:tc>
          <w:tcPr>
            <w:tcW w:w="1297" w:type="dxa"/>
          </w:tcPr>
          <w:p w:rsidR="004320D4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4320D4" w:rsidRPr="00F857C3" w:rsidRDefault="004320D4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C8E" w:rsidRPr="00F857C3" w:rsidTr="00C427BA">
        <w:trPr>
          <w:trHeight w:val="444"/>
        </w:trPr>
        <w:tc>
          <w:tcPr>
            <w:tcW w:w="3039" w:type="dxa"/>
            <w:vMerge/>
          </w:tcPr>
          <w:p w:rsidR="00667C8E" w:rsidRPr="00F857C3" w:rsidRDefault="00667C8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667C8E" w:rsidRPr="00F857C3" w:rsidRDefault="00667C8E" w:rsidP="006F580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онтрольная работа</w:t>
            </w:r>
            <w:r w:rsidR="00656D8B"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667C8E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667C8E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4C2F" w:rsidRPr="00F857C3" w:rsidTr="00C427BA">
        <w:trPr>
          <w:trHeight w:val="284"/>
        </w:trPr>
        <w:tc>
          <w:tcPr>
            <w:tcW w:w="3039" w:type="dxa"/>
            <w:vMerge w:val="restart"/>
          </w:tcPr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857996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6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2F4C2F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Хобби, досуг</w:t>
            </w:r>
          </w:p>
        </w:tc>
        <w:tc>
          <w:tcPr>
            <w:tcW w:w="7618" w:type="dxa"/>
          </w:tcPr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2F4C2F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667C8E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76" w:type="dxa"/>
          </w:tcPr>
          <w:p w:rsidR="002F4C2F" w:rsidRPr="00F857C3" w:rsidRDefault="002F4C2F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2F4C2F" w:rsidRPr="00F857C3" w:rsidTr="00C427BA">
        <w:trPr>
          <w:trHeight w:val="284"/>
        </w:trPr>
        <w:tc>
          <w:tcPr>
            <w:tcW w:w="3039" w:type="dxa"/>
            <w:vMerge/>
          </w:tcPr>
          <w:p w:rsidR="002F4C2F" w:rsidRPr="00F857C3" w:rsidRDefault="002F4C2F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система модальности;</w:t>
            </w:r>
          </w:p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m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2F4C2F" w:rsidRPr="00F857C3" w:rsidRDefault="002F4C2F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2F4C2F" w:rsidRPr="00F857C3" w:rsidRDefault="002F4C2F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4C2F" w:rsidRPr="00F857C3" w:rsidTr="00C427BA">
        <w:trPr>
          <w:trHeight w:val="284"/>
        </w:trPr>
        <w:tc>
          <w:tcPr>
            <w:tcW w:w="3039" w:type="dxa"/>
            <w:vMerge/>
          </w:tcPr>
          <w:p w:rsidR="002F4C2F" w:rsidRPr="00F857C3" w:rsidRDefault="002F4C2F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2F4C2F" w:rsidRPr="00F857C3" w:rsidRDefault="002F4C2F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2F4C2F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76" w:type="dxa"/>
            <w:vMerge/>
          </w:tcPr>
          <w:p w:rsidR="002F4C2F" w:rsidRPr="00F857C3" w:rsidRDefault="002F4C2F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4C2F" w:rsidRPr="00F857C3" w:rsidTr="00C427BA">
        <w:trPr>
          <w:trHeight w:val="284"/>
        </w:trPr>
        <w:tc>
          <w:tcPr>
            <w:tcW w:w="3039" w:type="dxa"/>
            <w:vMerge/>
          </w:tcPr>
          <w:p w:rsidR="002F4C2F" w:rsidRPr="00F857C3" w:rsidRDefault="002F4C2F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2F4C2F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Хобби. Мое хобби. Мое свободное время.</w:t>
            </w:r>
          </w:p>
        </w:tc>
        <w:tc>
          <w:tcPr>
            <w:tcW w:w="1297" w:type="dxa"/>
          </w:tcPr>
          <w:p w:rsidR="002F4C2F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2F4C2F" w:rsidRPr="00F857C3" w:rsidRDefault="002F4C2F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84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85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Мир литературы и музыки.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84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85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 Посещение театров, кино, музеев, выставок.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84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85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Шопинг – как вид проведения досуга.</w:t>
            </w:r>
          </w:p>
        </w:tc>
        <w:tc>
          <w:tcPr>
            <w:tcW w:w="1297" w:type="dxa"/>
          </w:tcPr>
          <w:p w:rsidR="00857996" w:rsidRPr="00F857C3" w:rsidRDefault="00857996" w:rsidP="008579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 w:val="restart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302C68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7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57996" w:rsidRPr="00F857C3" w:rsidRDefault="00302C68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писание местополож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е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ия объекта (адрес, как найти)</w:t>
            </w:r>
          </w:p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1B6F4D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76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использова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m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выра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 действий в будущем;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ложносочиненные предложения: бессоюзные и с сою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d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u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02C68" w:rsidRPr="00F857C3" w:rsidTr="00C427BA">
        <w:trPr>
          <w:trHeight w:val="205"/>
        </w:trPr>
        <w:tc>
          <w:tcPr>
            <w:tcW w:w="3039" w:type="dxa"/>
            <w:vMerge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02C68" w:rsidRPr="00F857C3" w:rsidRDefault="00302C68" w:rsidP="003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Город и его инфраструктура. </w:t>
            </w:r>
          </w:p>
        </w:tc>
        <w:tc>
          <w:tcPr>
            <w:tcW w:w="1297" w:type="dxa"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02C68" w:rsidRPr="00F857C3" w:rsidRDefault="00302C6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02C68" w:rsidRPr="00F857C3" w:rsidTr="00C427BA">
        <w:trPr>
          <w:trHeight w:val="205"/>
        </w:trPr>
        <w:tc>
          <w:tcPr>
            <w:tcW w:w="3039" w:type="dxa"/>
            <w:vMerge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02C68" w:rsidRPr="00F857C3" w:rsidRDefault="00302C68" w:rsidP="003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Улицы, проспекты, скверы …</w:t>
            </w:r>
          </w:p>
        </w:tc>
        <w:tc>
          <w:tcPr>
            <w:tcW w:w="1297" w:type="dxa"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02C68" w:rsidRPr="00F857C3" w:rsidRDefault="00302C6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302C68" w:rsidP="003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 Наземный городской транспорт.</w:t>
            </w:r>
          </w:p>
        </w:tc>
        <w:tc>
          <w:tcPr>
            <w:tcW w:w="1297" w:type="dxa"/>
          </w:tcPr>
          <w:p w:rsidR="00857996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02C68" w:rsidRPr="00F857C3" w:rsidTr="00C427BA">
        <w:trPr>
          <w:trHeight w:val="205"/>
        </w:trPr>
        <w:tc>
          <w:tcPr>
            <w:tcW w:w="3039" w:type="dxa"/>
            <w:vMerge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302C68" w:rsidRPr="00F857C3" w:rsidRDefault="00302C68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Метрополитен и его история.</w:t>
            </w:r>
          </w:p>
        </w:tc>
        <w:tc>
          <w:tcPr>
            <w:tcW w:w="1297" w:type="dxa"/>
          </w:tcPr>
          <w:p w:rsidR="00302C68" w:rsidRPr="00F857C3" w:rsidRDefault="00302C68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02C68" w:rsidRPr="00F857C3" w:rsidRDefault="00302C6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388"/>
        </w:trPr>
        <w:tc>
          <w:tcPr>
            <w:tcW w:w="3039" w:type="dxa"/>
            <w:vMerge w:val="restart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1B6F4D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8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57996" w:rsidRPr="00F857C3" w:rsidRDefault="001B6F4D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газины, товары, с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ершение покупок</w:t>
            </w: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667C8E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276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m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идаточные предложения времени и условия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f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he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F857C3" w:rsidRDefault="001B6F4D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857996" w:rsidRPr="00F857C3" w:rsidRDefault="00D0226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1B6F4D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упермаркеты и маленькие магазины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рговые центры.</w:t>
            </w:r>
          </w:p>
        </w:tc>
        <w:tc>
          <w:tcPr>
            <w:tcW w:w="1297" w:type="dxa"/>
          </w:tcPr>
          <w:p w:rsidR="00857996" w:rsidRPr="00F857C3" w:rsidRDefault="003023B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3023BE" w:rsidP="0030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B6F4D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Многообразие товаров потребления.</w:t>
            </w:r>
          </w:p>
        </w:tc>
        <w:tc>
          <w:tcPr>
            <w:tcW w:w="1297" w:type="dxa"/>
          </w:tcPr>
          <w:p w:rsidR="00857996" w:rsidRPr="00F857C3" w:rsidRDefault="003023B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30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023BE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Продукты и другие товары.</w:t>
            </w:r>
          </w:p>
        </w:tc>
        <w:tc>
          <w:tcPr>
            <w:tcW w:w="1297" w:type="dxa"/>
          </w:tcPr>
          <w:p w:rsidR="00857996" w:rsidRPr="00F857C3" w:rsidRDefault="003023B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0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30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3C236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пинг в </w:t>
            </w:r>
            <w:r w:rsidR="00BE7DF3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пермаркете.</w:t>
            </w:r>
          </w:p>
        </w:tc>
        <w:tc>
          <w:tcPr>
            <w:tcW w:w="1297" w:type="dxa"/>
          </w:tcPr>
          <w:p w:rsidR="00857996" w:rsidRPr="00F857C3" w:rsidRDefault="003C236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7996" w:rsidRPr="00F857C3" w:rsidTr="00C427BA">
        <w:trPr>
          <w:trHeight w:val="225"/>
        </w:trPr>
        <w:tc>
          <w:tcPr>
            <w:tcW w:w="3039" w:type="dxa"/>
            <w:vMerge w:val="restart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3C236B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9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57996" w:rsidRPr="00F857C3" w:rsidRDefault="003C236B" w:rsidP="003C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Физкультура и спорт, здоровый образ жизни</w:t>
            </w: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857996" w:rsidRPr="00F857C3" w:rsidRDefault="00857996" w:rsidP="00660B9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660B9A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76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857996" w:rsidRPr="00B504C1" w:rsidTr="00C427BA">
        <w:trPr>
          <w:trHeight w:val="22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Present Conti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us/Progressive, Present Perfect.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57996" w:rsidRPr="00F857C3" w:rsidTr="00C427BA">
        <w:trPr>
          <w:trHeight w:val="225"/>
        </w:trPr>
        <w:tc>
          <w:tcPr>
            <w:tcW w:w="3039" w:type="dxa"/>
            <w:vMerge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857996" w:rsidRPr="00F857C3" w:rsidRDefault="0085799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97" w:type="dxa"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857996" w:rsidRPr="00F857C3" w:rsidRDefault="0085799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3C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Здоровый образ жизни. 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3C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Борьба с вредными привычками.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3C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Спорт. Мои любимые виды спорта</w:t>
            </w:r>
            <w:r w:rsidR="00660B9A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3C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660B9A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лимпийские игры.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660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660B9A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 в США и Великобритании.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 w:val="restart"/>
          </w:tcPr>
          <w:p w:rsidR="003C236B" w:rsidRPr="00F857C3" w:rsidRDefault="00660B9A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10</w:t>
            </w:r>
            <w:r w:rsidR="003C236B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3C236B" w:rsidRPr="00F857C3" w:rsidRDefault="00660B9A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Экскурсии и путеш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твия</w:t>
            </w:r>
          </w:p>
        </w:tc>
        <w:tc>
          <w:tcPr>
            <w:tcW w:w="7618" w:type="dxa"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3C236B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76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3C236B" w:rsidRPr="00B504C1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Present Conti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us/Progressive, Present Perfect;</w:t>
            </w:r>
          </w:p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ложноподчи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оюзам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because, so, if, when, that, that is why.</w:t>
            </w:r>
          </w:p>
        </w:tc>
        <w:tc>
          <w:tcPr>
            <w:tcW w:w="1297" w:type="dxa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3C236B" w:rsidRPr="00F857C3" w:rsidRDefault="00660B9A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660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3325DF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садьбы Москвы и Подмосковь</w:t>
            </w:r>
            <w:r w:rsidR="00D92772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0E13C0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97" w:type="dxa"/>
          </w:tcPr>
          <w:p w:rsidR="003C236B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660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0E13C0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Подмосковья и Золотого кольца России.</w:t>
            </w:r>
          </w:p>
        </w:tc>
        <w:tc>
          <w:tcPr>
            <w:tcW w:w="1297" w:type="dxa"/>
          </w:tcPr>
          <w:p w:rsidR="003C236B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236B" w:rsidRPr="00F857C3" w:rsidTr="00C427BA">
        <w:trPr>
          <w:trHeight w:val="225"/>
        </w:trPr>
        <w:tc>
          <w:tcPr>
            <w:tcW w:w="3039" w:type="dxa"/>
            <w:vMerge/>
          </w:tcPr>
          <w:p w:rsidR="003C236B" w:rsidRPr="00F857C3" w:rsidRDefault="003C236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C236B" w:rsidRPr="00F857C3" w:rsidRDefault="003C236B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084202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утешествия. Виды и способы путешествий.</w:t>
            </w:r>
          </w:p>
        </w:tc>
        <w:tc>
          <w:tcPr>
            <w:tcW w:w="1297" w:type="dxa"/>
          </w:tcPr>
          <w:p w:rsidR="003C236B" w:rsidRPr="00F857C3" w:rsidRDefault="00667C8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3C236B" w:rsidRPr="00F857C3" w:rsidRDefault="003C236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B9A" w:rsidRPr="00F857C3" w:rsidTr="00C427BA">
        <w:trPr>
          <w:trHeight w:val="225"/>
        </w:trPr>
        <w:tc>
          <w:tcPr>
            <w:tcW w:w="3039" w:type="dxa"/>
            <w:vMerge/>
          </w:tcPr>
          <w:p w:rsidR="00660B9A" w:rsidRPr="00F857C3" w:rsidRDefault="00660B9A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660B9A" w:rsidRPr="00F857C3" w:rsidRDefault="000E13C0" w:rsidP="000E13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084202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утешествия по стране и заграницу.</w:t>
            </w:r>
          </w:p>
        </w:tc>
        <w:tc>
          <w:tcPr>
            <w:tcW w:w="1297" w:type="dxa"/>
          </w:tcPr>
          <w:p w:rsidR="00660B9A" w:rsidRPr="00F857C3" w:rsidRDefault="000E13C0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660B9A" w:rsidRPr="00F857C3" w:rsidRDefault="00660B9A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0B9A" w:rsidRPr="00F857C3" w:rsidTr="00C427BA">
        <w:trPr>
          <w:trHeight w:val="225"/>
        </w:trPr>
        <w:tc>
          <w:tcPr>
            <w:tcW w:w="3039" w:type="dxa"/>
            <w:vMerge/>
          </w:tcPr>
          <w:p w:rsidR="00660B9A" w:rsidRPr="00F857C3" w:rsidRDefault="00660B9A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660B9A" w:rsidRPr="00F857C3" w:rsidRDefault="000E13C0" w:rsidP="000E13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 Осмотр достопримечательностей. Покупки.</w:t>
            </w:r>
          </w:p>
        </w:tc>
        <w:tc>
          <w:tcPr>
            <w:tcW w:w="1297" w:type="dxa"/>
          </w:tcPr>
          <w:p w:rsidR="00660B9A" w:rsidRPr="00F857C3" w:rsidRDefault="000E13C0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660B9A" w:rsidRPr="00F857C3" w:rsidRDefault="00660B9A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 w:val="restart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11.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оссия, ее национальные символы, государственное и политическое устро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й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ство</w:t>
            </w: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76" w:type="dxa"/>
            <w:vMerge w:val="restart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ексический материал по теме.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й материал: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ложноподчи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оюзам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ecause, so, if, when, that, tha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s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why; 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us/Progressive, 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rfect;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дифференциаль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глагола 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uou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Россия – страна, в которой я живу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51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F857C3">
              <w:rPr>
                <w:rFonts w:ascii="Times New Roman" w:hAnsi="Times New Roman"/>
                <w:sz w:val="26"/>
                <w:szCs w:val="26"/>
              </w:rPr>
              <w:t>Политическая система и государственное устройство России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 Государственные и религиозные праздники в России.</w:t>
            </w:r>
          </w:p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Национальные традиции и обычаи нашей страны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57C3">
              <w:rPr>
                <w:rFonts w:ascii="Times New Roman" w:hAnsi="Times New Roman"/>
                <w:sz w:val="26"/>
                <w:szCs w:val="26"/>
              </w:rPr>
              <w:t>5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циональные символы России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45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8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Контрольная работа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 w:val="restart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="00FD3307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12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515971" w:rsidRPr="00F857C3" w:rsidRDefault="00515971" w:rsidP="00FD3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515971" w:rsidRPr="00F857C3" w:rsidRDefault="00FD330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Англоговорящие страны, 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lastRenderedPageBreak/>
              <w:t>географическое полож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е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ние, климат,  флора и фауна, национальные символы, государственное и политическое устро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й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ство, наиболее развитые отрасли экономики, д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стопримечательности, традиции  </w:t>
            </w:r>
          </w:p>
        </w:tc>
        <w:tc>
          <w:tcPr>
            <w:tcW w:w="7618" w:type="dxa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Содержание учебного материала</w:t>
            </w:r>
          </w:p>
        </w:tc>
        <w:tc>
          <w:tcPr>
            <w:tcW w:w="1297" w:type="dxa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2100D8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76" w:type="dxa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признаки инфинитива и инфинитивных оборотов и способы передачи их значений на родном языке;</w:t>
            </w:r>
          </w:p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признаки и значения слов и словосочетаний с формами на -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g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з обязательного различения их функций.</w:t>
            </w:r>
          </w:p>
        </w:tc>
        <w:tc>
          <w:tcPr>
            <w:tcW w:w="1297" w:type="dxa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C427BA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656D8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еликобритания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C427BA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656D8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А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C427BA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656D8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ада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C427BA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656D8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встралия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656D8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. Новая Зеландия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/>
          </w:tcPr>
          <w:p w:rsidR="00515971" w:rsidRPr="00F857C3" w:rsidRDefault="0051597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515971" w:rsidRPr="00F857C3" w:rsidRDefault="00656D8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6. Мировые фестивали и карнавалы.</w:t>
            </w:r>
          </w:p>
        </w:tc>
        <w:tc>
          <w:tcPr>
            <w:tcW w:w="1297" w:type="dxa"/>
          </w:tcPr>
          <w:p w:rsidR="00515971" w:rsidRPr="00F857C3" w:rsidRDefault="002100D8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5971" w:rsidRPr="00F857C3" w:rsidTr="00C427BA">
        <w:trPr>
          <w:trHeight w:val="144"/>
        </w:trPr>
        <w:tc>
          <w:tcPr>
            <w:tcW w:w="3039" w:type="dxa"/>
            <w:vMerge w:val="restart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1</w:t>
            </w:r>
            <w:r w:rsidR="00C427BA"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515971" w:rsidRPr="00F857C3" w:rsidRDefault="00C427BA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учно-технический пр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гресс</w:t>
            </w:r>
          </w:p>
        </w:tc>
        <w:tc>
          <w:tcPr>
            <w:tcW w:w="7618" w:type="dxa"/>
          </w:tcPr>
          <w:p w:rsidR="00515971" w:rsidRPr="00F857C3" w:rsidRDefault="0051597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97" w:type="dxa"/>
          </w:tcPr>
          <w:p w:rsidR="00515971" w:rsidRPr="00F857C3" w:rsidRDefault="00C427BA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76" w:type="dxa"/>
          </w:tcPr>
          <w:p w:rsidR="00515971" w:rsidRPr="00F857C3" w:rsidRDefault="0051597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ложноподчиненные предложения с сою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il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ti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ough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оюзам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neither…nor, either…or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76" w:type="dxa"/>
            <w:vMerge w:val="restart"/>
          </w:tcPr>
          <w:p w:rsidR="00B37F77" w:rsidRPr="00F857C3" w:rsidRDefault="00B37F77" w:rsidP="00035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18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C42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я научно-технического прогресса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C42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Изобретатели и их изобретения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ющиеся русские ученые.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C42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История и лауреаты Нобелевской премии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C42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. Интернет. Понятие «Всемирная паутина»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144"/>
        </w:trPr>
        <w:tc>
          <w:tcPr>
            <w:tcW w:w="3039" w:type="dxa"/>
            <w:vMerge w:val="restart"/>
          </w:tcPr>
          <w:p w:rsidR="00B37F77" w:rsidRPr="00F857C3" w:rsidRDefault="00B37F77" w:rsidP="00C42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1.14.</w:t>
            </w:r>
          </w:p>
          <w:p w:rsidR="00B37F77" w:rsidRPr="00F857C3" w:rsidRDefault="00B37F77" w:rsidP="00C42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7F77" w:rsidRPr="00F857C3" w:rsidRDefault="00B37F77" w:rsidP="00C42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Человек и природа, экол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гические проблемы</w:t>
            </w: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C42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E23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голы в страдательном залоге, преимущественно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76" w:type="dxa"/>
            <w:vMerge/>
          </w:tcPr>
          <w:p w:rsidR="00B37F77" w:rsidRPr="00F857C3" w:rsidRDefault="00B37F77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Климат и погода в России и других странах.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Влияние человека на природу.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 Экологические проблемы.</w:t>
            </w:r>
          </w:p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304E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Природные катаклизмы.</w:t>
            </w: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7F77" w:rsidRPr="00F857C3" w:rsidTr="00C427BA">
        <w:trPr>
          <w:trHeight w:val="336"/>
        </w:trPr>
        <w:tc>
          <w:tcPr>
            <w:tcW w:w="3039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B37F77" w:rsidRPr="00F857C3" w:rsidRDefault="00B37F77" w:rsidP="00304E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 Защита окружающей среды.</w:t>
            </w:r>
          </w:p>
        </w:tc>
        <w:tc>
          <w:tcPr>
            <w:tcW w:w="1297" w:type="dxa"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  <w:vMerge/>
          </w:tcPr>
          <w:p w:rsidR="00B37F77" w:rsidRPr="00F857C3" w:rsidRDefault="00B37F77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C2874" w:rsidRPr="00F857C3" w:rsidRDefault="004C2874" w:rsidP="004C2874">
      <w:pPr>
        <w:rPr>
          <w:sz w:val="26"/>
          <w:szCs w:val="26"/>
        </w:rPr>
      </w:pPr>
    </w:p>
    <w:tbl>
      <w:tblPr>
        <w:tblW w:w="142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8010"/>
        <w:gridCol w:w="1260"/>
        <w:gridCol w:w="2340"/>
      </w:tblGrid>
      <w:tr w:rsidR="00442602" w:rsidRPr="00F857C3" w:rsidTr="0003503D">
        <w:trPr>
          <w:trHeight w:val="305"/>
        </w:trPr>
        <w:tc>
          <w:tcPr>
            <w:tcW w:w="2620" w:type="dxa"/>
          </w:tcPr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0" w:type="dxa"/>
          </w:tcPr>
          <w:p w:rsidR="00E23F05" w:rsidRPr="00F857C3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2.  П</w:t>
            </w:r>
            <w:r w:rsidR="00304E73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фессионально-орие</w:t>
            </w:r>
            <w:r w:rsidR="002100D8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тированно</w:t>
            </w:r>
            <w:r w:rsidR="00304E73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 содержание</w:t>
            </w:r>
          </w:p>
          <w:p w:rsidR="00E23F05" w:rsidRPr="00F857C3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23F05" w:rsidRPr="00F857C3" w:rsidRDefault="00E23F05" w:rsidP="00E23F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2100D8"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 w:val="restart"/>
          </w:tcPr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1.</w:t>
            </w:r>
          </w:p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23F05" w:rsidRPr="00F857C3" w:rsidRDefault="0014341B" w:rsidP="00143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остижения и и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вации в области науки и техники</w:t>
            </w:r>
          </w:p>
        </w:tc>
        <w:tc>
          <w:tcPr>
            <w:tcW w:w="8010" w:type="dxa"/>
          </w:tcPr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E23F05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340" w:type="dxa"/>
          </w:tcPr>
          <w:p w:rsidR="00E23F05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</w:t>
            </w:r>
            <w:r w:rsidR="00E23F05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E23F05" w:rsidRPr="00F857C3" w:rsidRDefault="00E23F05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голы в страдательном залоге, преимущественно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</w:tcPr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E23F05" w:rsidRPr="00F857C3" w:rsidRDefault="00E23F05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23F05" w:rsidRPr="00F857C3" w:rsidRDefault="00E23F05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60" w:type="dxa"/>
          </w:tcPr>
          <w:p w:rsidR="00E23F05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40" w:type="dxa"/>
            <w:vMerge/>
          </w:tcPr>
          <w:p w:rsidR="00E23F05" w:rsidRPr="00F857C3" w:rsidRDefault="00E23F05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 Техника, окружающая человека.</w:t>
            </w:r>
          </w:p>
        </w:tc>
        <w:tc>
          <w:tcPr>
            <w:tcW w:w="1260" w:type="dxa"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BA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BA0E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бытовая техника.</w:t>
            </w:r>
          </w:p>
        </w:tc>
        <w:tc>
          <w:tcPr>
            <w:tcW w:w="1260" w:type="dxa"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Контрольная работа</w:t>
            </w:r>
          </w:p>
        </w:tc>
        <w:tc>
          <w:tcPr>
            <w:tcW w:w="1260" w:type="dxa"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BA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BA0E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овейшие изобретения и технологии современности.</w:t>
            </w:r>
          </w:p>
        </w:tc>
        <w:tc>
          <w:tcPr>
            <w:tcW w:w="1260" w:type="dxa"/>
          </w:tcPr>
          <w:p w:rsidR="0014341B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960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96000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енный интеллект.</w:t>
            </w:r>
          </w:p>
        </w:tc>
        <w:tc>
          <w:tcPr>
            <w:tcW w:w="1260" w:type="dxa"/>
          </w:tcPr>
          <w:p w:rsidR="0014341B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/>
          </w:tcPr>
          <w:p w:rsidR="0014341B" w:rsidRPr="00F857C3" w:rsidRDefault="0014341B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4341B" w:rsidRPr="00F857C3" w:rsidRDefault="0014341B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96000B" w:rsidRPr="00F857C3">
              <w:rPr>
                <w:rFonts w:ascii="Times New Roman" w:hAnsi="Times New Roman" w:cs="Times New Roman"/>
                <w:sz w:val="26"/>
                <w:szCs w:val="26"/>
              </w:rPr>
              <w:t xml:space="preserve"> Энергосберегающие технологии.</w:t>
            </w:r>
          </w:p>
        </w:tc>
        <w:tc>
          <w:tcPr>
            <w:tcW w:w="1260" w:type="dxa"/>
          </w:tcPr>
          <w:p w:rsidR="0014341B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4341B" w:rsidRPr="00F857C3" w:rsidRDefault="0014341B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305"/>
        </w:trPr>
        <w:tc>
          <w:tcPr>
            <w:tcW w:w="2620" w:type="dxa"/>
            <w:vMerge w:val="restart"/>
          </w:tcPr>
          <w:p w:rsidR="0014341B" w:rsidRPr="00F857C3" w:rsidRDefault="0014341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2.2.</w:t>
            </w:r>
          </w:p>
          <w:p w:rsidR="0014341B" w:rsidRPr="00F857C3" w:rsidRDefault="0014341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4341B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шины и мех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измы. Промы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ш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ленное оборудование</w:t>
            </w:r>
          </w:p>
        </w:tc>
        <w:tc>
          <w:tcPr>
            <w:tcW w:w="8010" w:type="dxa"/>
          </w:tcPr>
          <w:p w:rsidR="0014341B" w:rsidRPr="00F857C3" w:rsidRDefault="0014341B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14341B" w:rsidRPr="00F857C3" w:rsidRDefault="00442602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340" w:type="dxa"/>
          </w:tcPr>
          <w:p w:rsidR="0014341B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</w:t>
            </w:r>
            <w:r w:rsidR="0014341B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B01E6" w:rsidRPr="00B504C1" w:rsidTr="0003503D">
        <w:trPr>
          <w:trHeight w:val="305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лаголы в страдательном залоге, преимущественно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аль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изнак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rfect, 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us, 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.</w:t>
            </w:r>
          </w:p>
        </w:tc>
        <w:tc>
          <w:tcPr>
            <w:tcW w:w="1260" w:type="dxa"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vMerge w:val="restart"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B01E6" w:rsidRPr="00F857C3" w:rsidTr="0003503D">
        <w:trPr>
          <w:trHeight w:val="75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60" w:type="dxa"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01E6" w:rsidRPr="00F857C3" w:rsidTr="0003503D">
        <w:trPr>
          <w:trHeight w:val="184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Виды и функции механизмов. </w:t>
            </w:r>
          </w:p>
          <w:p w:rsidR="001B01E6" w:rsidRPr="00F857C3" w:rsidRDefault="001B01E6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1B01E6" w:rsidRPr="00F857C3" w:rsidRDefault="001B01E6" w:rsidP="00E415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01E6" w:rsidRPr="00F857C3" w:rsidTr="0003503D">
        <w:trPr>
          <w:trHeight w:val="184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 Детали и составные части механизмов.</w:t>
            </w:r>
          </w:p>
          <w:p w:rsidR="001B01E6" w:rsidRPr="00F857C3" w:rsidRDefault="001B01E6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1B01E6" w:rsidRPr="00F857C3" w:rsidRDefault="001B01E6" w:rsidP="00E415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01E6" w:rsidRPr="00F857C3" w:rsidTr="0003503D">
        <w:trPr>
          <w:trHeight w:val="184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B74D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. Основные механизмы в работе технолога общественного питания.</w:t>
            </w:r>
          </w:p>
        </w:tc>
        <w:tc>
          <w:tcPr>
            <w:tcW w:w="1260" w:type="dxa"/>
          </w:tcPr>
          <w:p w:rsidR="001B01E6" w:rsidRPr="00F857C3" w:rsidRDefault="001B01E6" w:rsidP="00E4155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01E6" w:rsidRPr="00F857C3" w:rsidTr="0003503D">
        <w:trPr>
          <w:trHeight w:val="184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B74D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4. Пищевая промышленность в России.</w:t>
            </w:r>
          </w:p>
        </w:tc>
        <w:tc>
          <w:tcPr>
            <w:tcW w:w="1260" w:type="dxa"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01E6" w:rsidRPr="00F857C3" w:rsidTr="0003503D">
        <w:trPr>
          <w:trHeight w:val="184"/>
        </w:trPr>
        <w:tc>
          <w:tcPr>
            <w:tcW w:w="2620" w:type="dxa"/>
            <w:vMerge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1B01E6" w:rsidRPr="00F857C3" w:rsidRDefault="001B01E6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ы оборудования для пищевой промышленности.</w:t>
            </w:r>
          </w:p>
        </w:tc>
        <w:tc>
          <w:tcPr>
            <w:tcW w:w="1260" w:type="dxa"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1B01E6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2602" w:rsidRPr="00F857C3" w:rsidTr="0003503D">
        <w:trPr>
          <w:trHeight w:val="184"/>
        </w:trPr>
        <w:tc>
          <w:tcPr>
            <w:tcW w:w="2620" w:type="dxa"/>
            <w:vMerge w:val="restart"/>
          </w:tcPr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Тема </w:t>
            </w:r>
            <w:r w:rsidRPr="00F857C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3.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B74DD1" w:rsidRPr="00F857C3" w:rsidRDefault="00442602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временные ко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ьютерные техн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логии в п</w:t>
            </w:r>
            <w:r w:rsidR="00B74DD1"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омы</w:t>
            </w:r>
            <w:r w:rsidR="00B74DD1"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ш</w:t>
            </w:r>
            <w:r w:rsidR="00B74DD1"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лен</w:t>
            </w: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ости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74DD1" w:rsidRPr="00F857C3" w:rsidRDefault="00B74DD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B74DD1" w:rsidRPr="00F857C3" w:rsidRDefault="00B74DD1" w:rsidP="0021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74DD1" w:rsidRPr="00F857C3" w:rsidRDefault="00B74DD1" w:rsidP="002100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2100D8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B74DD1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</w:t>
            </w:r>
            <w:r w:rsidR="00B74DD1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42602" w:rsidRPr="00B504C1" w:rsidTr="0003503D">
        <w:trPr>
          <w:trHeight w:val="184"/>
        </w:trPr>
        <w:tc>
          <w:tcPr>
            <w:tcW w:w="2620" w:type="dxa"/>
            <w:vMerge/>
          </w:tcPr>
          <w:p w:rsidR="00B74DD1" w:rsidRPr="00F857C3" w:rsidRDefault="00B74DD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редложения со сложным дополнением типа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a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you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er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ложноподчиненные предложения с сою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il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ti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ough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ложноподчи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идаточным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тип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f I were you, I would do English, instead of French.</w:t>
            </w:r>
          </w:p>
        </w:tc>
        <w:tc>
          <w:tcPr>
            <w:tcW w:w="1260" w:type="dxa"/>
          </w:tcPr>
          <w:p w:rsidR="00B74DD1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vMerge w:val="restart"/>
          </w:tcPr>
          <w:p w:rsidR="00B74DD1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B74DD1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42602" w:rsidRPr="00F857C3" w:rsidTr="0003503D">
        <w:trPr>
          <w:trHeight w:val="184"/>
        </w:trPr>
        <w:tc>
          <w:tcPr>
            <w:tcW w:w="2620" w:type="dxa"/>
            <w:vMerge/>
          </w:tcPr>
          <w:p w:rsidR="00B74DD1" w:rsidRPr="00F857C3" w:rsidRDefault="00B74DD1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10" w:type="dxa"/>
          </w:tcPr>
          <w:p w:rsidR="00B74DD1" w:rsidRPr="00F857C3" w:rsidRDefault="00B74DD1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60" w:type="dxa"/>
          </w:tcPr>
          <w:p w:rsidR="00B74DD1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442602"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40" w:type="dxa"/>
            <w:vMerge/>
          </w:tcPr>
          <w:p w:rsidR="00B74DD1" w:rsidRPr="00F857C3" w:rsidRDefault="00B74DD1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8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A41836" w:rsidRPr="00F857C3">
              <w:rPr>
                <w:rFonts w:ascii="Times New Roman" w:hAnsi="Times New Roman" w:cs="Times New Roman"/>
                <w:sz w:val="26"/>
                <w:szCs w:val="26"/>
              </w:rPr>
              <w:t>Обработка данных с помощью компьютерных технологий.</w:t>
            </w:r>
          </w:p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8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4B4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A41836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ое моделирование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8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A4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="00A41836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качества</w:t>
            </w:r>
            <w:r w:rsidR="006D6389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дукции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8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A41836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нструкции к оборудованию.</w:t>
            </w:r>
          </w:p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8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="00A41836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инструкциями на английском языке. Перевод.</w:t>
            </w:r>
          </w:p>
          <w:p w:rsidR="00E4155E" w:rsidRPr="00F857C3" w:rsidRDefault="00E4155E" w:rsidP="00E41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489"/>
        </w:trPr>
        <w:tc>
          <w:tcPr>
            <w:tcW w:w="2620" w:type="dxa"/>
            <w:vMerge w:val="restart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2.4.</w:t>
            </w: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Отраслевые </w:t>
            </w: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ыставки</w:t>
            </w: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340" w:type="dxa"/>
          </w:tcPr>
          <w:p w:rsidR="00E4155E" w:rsidRPr="00F857C3" w:rsidRDefault="001B01E6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,</w:t>
            </w:r>
            <w:r w:rsidR="00E4155E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ексический материал по теме.</w:t>
            </w: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амматический материа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- согласование времен и косвенная речь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BA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BA0E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траслевые выставки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BA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BA0E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специализированных выставок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BA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BA0E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емонстрация оборудования на выставке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BA0E2C" w:rsidRPr="00F85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ловые переговоры с партнерами: перспективы сотрудничества.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124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Зачет</w:t>
            </w:r>
          </w:p>
        </w:tc>
        <w:tc>
          <w:tcPr>
            <w:tcW w:w="1260" w:type="dxa"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:rsidR="00E4155E" w:rsidRPr="00F857C3" w:rsidRDefault="00E4155E" w:rsidP="000350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155E" w:rsidRPr="00F857C3" w:rsidTr="0003503D">
        <w:trPr>
          <w:trHeight w:val="426"/>
        </w:trPr>
        <w:tc>
          <w:tcPr>
            <w:tcW w:w="2620" w:type="dxa"/>
            <w:vMerge/>
          </w:tcPr>
          <w:p w:rsidR="00E4155E" w:rsidRPr="00F857C3" w:rsidRDefault="00E4155E" w:rsidP="00035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10" w:type="dxa"/>
          </w:tcPr>
          <w:p w:rsidR="00E4155E" w:rsidRPr="00F857C3" w:rsidRDefault="00E4155E" w:rsidP="0003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857C3">
              <w:rPr>
                <w:rFonts w:ascii="Times New Roman" w:hAnsi="Times New Roman"/>
                <w:b/>
                <w:sz w:val="26"/>
                <w:szCs w:val="26"/>
              </w:rPr>
              <w:t xml:space="preserve">Всего, включая </w:t>
            </w:r>
            <w:r w:rsidRPr="00F857C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="002100D8" w:rsidRPr="00F857C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</w:t>
            </w:r>
            <w:r w:rsidRPr="00F857C3">
              <w:rPr>
                <w:rFonts w:ascii="Times New Roman" w:hAnsi="Times New Roman"/>
                <w:b/>
                <w:sz w:val="26"/>
                <w:szCs w:val="26"/>
              </w:rPr>
              <w:t>ч на подготовку домашнего задания по каждой теме.</w:t>
            </w:r>
          </w:p>
        </w:tc>
        <w:tc>
          <w:tcPr>
            <w:tcW w:w="1260" w:type="dxa"/>
          </w:tcPr>
          <w:p w:rsidR="00E4155E" w:rsidRPr="00F857C3" w:rsidRDefault="00A53BF5" w:rsidP="000350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857C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71</w:t>
            </w:r>
          </w:p>
        </w:tc>
        <w:tc>
          <w:tcPr>
            <w:tcW w:w="2340" w:type="dxa"/>
          </w:tcPr>
          <w:p w:rsidR="00E4155E" w:rsidRPr="00F857C3" w:rsidRDefault="00E4155E" w:rsidP="0003503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C2874" w:rsidRPr="00F857C3" w:rsidRDefault="004C2874" w:rsidP="004C2874">
      <w:pPr>
        <w:rPr>
          <w:sz w:val="26"/>
          <w:szCs w:val="26"/>
        </w:rPr>
        <w:sectPr w:rsidR="004C2874" w:rsidRPr="00F857C3" w:rsidSect="00037E71">
          <w:pgSz w:w="16838" w:h="11906" w:orient="landscape"/>
          <w:pgMar w:top="900" w:right="1138" w:bottom="850" w:left="1138" w:header="720" w:footer="720" w:gutter="0"/>
          <w:cols w:space="720"/>
          <w:docGrid w:linePitch="360"/>
        </w:sectPr>
      </w:pPr>
    </w:p>
    <w:p w:rsidR="007658D3" w:rsidRPr="00F857C3" w:rsidRDefault="007658D3" w:rsidP="00037E7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lastRenderedPageBreak/>
        <w:t>3.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УСЛОВИЯ РЕАЛИЗАЦИИ ПРОГРАММЫ ОБЩЕОБРАЗОВАТЕЛЬНОЙ УЧЕБНОЙ ДИСЦИПЛИНЫ</w:t>
      </w:r>
    </w:p>
    <w:p w:rsidR="007658D3" w:rsidRPr="00F857C3" w:rsidRDefault="007658D3" w:rsidP="00CD48A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D5793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>3.1.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Требования к минимальному материально-техническому обеспечению ре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а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лизации общеобразовательной дисциплины</w:t>
      </w:r>
    </w:p>
    <w:p w:rsidR="007658D3" w:rsidRPr="00F857C3" w:rsidRDefault="007658D3" w:rsidP="00D5793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Для реализации программы дисциплины имеется 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учебный кабинет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«И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анный язык»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658D3" w:rsidRPr="00F857C3" w:rsidRDefault="007658D3" w:rsidP="00CD48A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 учебного кабинета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658D3" w:rsidRPr="00F857C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рудованное рабочее  место преподавателя: стол, стул, компьютер;</w:t>
      </w:r>
    </w:p>
    <w:p w:rsidR="007658D3" w:rsidRPr="00F857C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рудованные рабочие места по количеству обучающихся: парты, стулья;</w:t>
      </w:r>
    </w:p>
    <w:p w:rsidR="007658D3" w:rsidRPr="00F857C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ые стенды;</w:t>
      </w:r>
    </w:p>
    <w:p w:rsidR="007658D3" w:rsidRPr="00F857C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ка для маркеров;</w:t>
      </w:r>
    </w:p>
    <w:p w:rsidR="007658D3" w:rsidRPr="00F857C3" w:rsidRDefault="007658D3" w:rsidP="00CD48A5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кафы.</w:t>
      </w:r>
    </w:p>
    <w:p w:rsidR="00D57939" w:rsidRPr="00F857C3" w:rsidRDefault="007658D3" w:rsidP="00CD4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Средства обучения</w:t>
      </w: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</w:p>
    <w:p w:rsidR="00D57939" w:rsidRPr="00F857C3" w:rsidRDefault="007658D3" w:rsidP="00D5793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F857C3">
        <w:rPr>
          <w:bCs/>
          <w:color w:val="000000"/>
          <w:sz w:val="26"/>
          <w:szCs w:val="26"/>
        </w:rPr>
        <w:t>печатные пособия (схемы, таблицы, плакаты, раздаточ</w:t>
      </w:r>
      <w:r w:rsidR="00D57939" w:rsidRPr="00F857C3">
        <w:rPr>
          <w:bCs/>
          <w:color w:val="000000"/>
          <w:sz w:val="26"/>
          <w:szCs w:val="26"/>
        </w:rPr>
        <w:t>ный материал);</w:t>
      </w:r>
    </w:p>
    <w:p w:rsidR="007658D3" w:rsidRPr="00F857C3" w:rsidRDefault="007658D3" w:rsidP="00D5793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F857C3">
        <w:rPr>
          <w:bCs/>
          <w:color w:val="000000"/>
          <w:sz w:val="26"/>
          <w:szCs w:val="26"/>
        </w:rPr>
        <w:t>дидактический материал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Технические средства обучения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658D3" w:rsidRPr="00F857C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– плеер;</w:t>
      </w:r>
    </w:p>
    <w:p w:rsidR="007658D3" w:rsidRPr="00F857C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телевизор;</w:t>
      </w:r>
    </w:p>
    <w:p w:rsidR="007658D3" w:rsidRPr="00F857C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компьютер с лицензионным программным обеспечением;</w:t>
      </w:r>
    </w:p>
    <w:p w:rsidR="007658D3" w:rsidRPr="00F857C3" w:rsidRDefault="007658D3" w:rsidP="00CD48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колонки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В кабинете иностранного языка имеется 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комплект средств обучения в виде уче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ных книг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для курса иностранного языка по программе данного типа учебного зав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дения:</w:t>
      </w:r>
    </w:p>
    <w:p w:rsidR="007658D3" w:rsidRPr="00F857C3" w:rsidRDefault="007658D3" w:rsidP="00CD48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учебники (по количеству обучающихся в группе);</w:t>
      </w:r>
    </w:p>
    <w:p w:rsidR="007658D3" w:rsidRPr="00F857C3" w:rsidRDefault="007658D3" w:rsidP="00CD48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словари (двуязычные, по количеству обучающихся в группе)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8D3" w:rsidRPr="00F857C3" w:rsidRDefault="007658D3" w:rsidP="00D579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/>
          <w:sz w:val="26"/>
          <w:szCs w:val="26"/>
        </w:rPr>
        <w:t xml:space="preserve">3.2. Учебно-методический комплекс </w:t>
      </w:r>
      <w:r w:rsidRPr="00F857C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общеобразовательной учебной дисципл</w:t>
      </w:r>
      <w:r w:rsidRPr="00F857C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</w:t>
      </w:r>
      <w:r w:rsidRPr="00F857C3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ы, систематизированный по компонентам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рмативная документация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бочая программа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рольно-измерительные материалы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еречень СРС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ие указания по выполнению самостоятельной работы студентов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ие рекомендации по составлению презентации по английскому языку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ие рекомендации по подготовке доклада по английскому языку</w:t>
      </w:r>
    </w:p>
    <w:p w:rsidR="007658D3" w:rsidRPr="00F857C3" w:rsidRDefault="007658D3" w:rsidP="00CD48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ие рекомендации по работе над рефератом</w:t>
      </w:r>
    </w:p>
    <w:p w:rsidR="007658D3" w:rsidRPr="00F857C3" w:rsidRDefault="007658D3" w:rsidP="00D309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2. 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формационное обеспечение обучения.</w:t>
      </w:r>
    </w:p>
    <w:p w:rsidR="007658D3" w:rsidRPr="00F857C3" w:rsidRDefault="007658D3" w:rsidP="00D5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рекомендуемых учебных изданий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тернет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сурсов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полнител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ь</w:t>
      </w:r>
      <w:r w:rsidRPr="00F857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й литературы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Основные источники</w:t>
      </w:r>
    </w:p>
    <w:p w:rsidR="007658D3" w:rsidRPr="00F857C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Учебники и учебные пособия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B01E6" w:rsidRPr="00F857C3" w:rsidRDefault="007658D3" w:rsidP="001B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офеев В.Г., Вильнер А.Б., </w:t>
      </w:r>
      <w:proofErr w:type="spellStart"/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ецкая</w:t>
      </w:r>
      <w:proofErr w:type="spellEnd"/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Б. 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ateway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1B01E6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eralEnglishCoursebook</w:t>
      </w:r>
      <w:proofErr w:type="spellEnd"/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ебник английского языка для учреждений НПО и СПО. </w:t>
      </w:r>
    </w:p>
    <w:p w:rsidR="007658D3" w:rsidRPr="00F857C3" w:rsidRDefault="001B01E6" w:rsidP="001B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М.: «Академия», 2011</w:t>
      </w:r>
    </w:p>
    <w:p w:rsidR="001B01E6" w:rsidRPr="00F857C3" w:rsidRDefault="007658D3" w:rsidP="001B01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бакова Н.И., Звенигородская Н.С.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нглийский язык для специалистов сферы общественного питания. </w:t>
      </w:r>
      <w:proofErr w:type="spellStart"/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епособие</w:t>
      </w:r>
      <w:proofErr w:type="spellEnd"/>
      <w:r w:rsidR="001B01E6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: «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ия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», 2011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3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rginia Evans – Jenny Dooley Upstream. Elementary A2 Student’s book – Express Publishing, р. 145, 2007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4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rginia Evans – Jenny Dooley Upstream. Elementary A2 Student’s CD – Express Publishing, p. 157, 2007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5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rginia Evans – Jenny Dooley Upstream. Eleme</w:t>
      </w:r>
      <w:r w:rsidR="00D30959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tary A2 Workbook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 Express Pu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shing, p. 97, 2007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олнительные источники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бекян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П. Английский язык для ССУЗОВ. Учебное пособие. 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М.: «Проспект», 2009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фанасьева О.В., Дули Дж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potlight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11: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ent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Book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37D5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ик английского языка для общеобразовательных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. М.: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pressPublishing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: «Просвещ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», 2010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оваГ.Е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ахмурян К.С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syReading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нига для чтения на английском языке. М.: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-Пресс Книга», 2011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ова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Е., Махмурян К.С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EasyEnglish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 Сборник упражнений по английской грамматике. Базовый курс.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«АСТ-Пресс», 2008</w:t>
      </w: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ицынский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Б. Грамма</w:t>
      </w:r>
      <w:r w:rsidR="001B01E6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а. Сборник упражнений. СПб.: 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О», 2011</w:t>
      </w:r>
    </w:p>
    <w:p w:rsidR="001B01E6" w:rsidRPr="00F857C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Голубев А.П.,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юк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, Смирнова И.Б. Английский язык. Учебное пособие для студентов. М.: «Академия», 2011</w:t>
      </w:r>
    </w:p>
    <w:p w:rsidR="007658D3" w:rsidRPr="00F857C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ая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М. Тесты по английскому языку. М.: «Университетская книга», 2012</w:t>
      </w:r>
    </w:p>
    <w:p w:rsidR="007658D3" w:rsidRPr="00F857C3" w:rsidRDefault="001B01E6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 В.Г., Вильнер А.Б. 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p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&amp;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p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11: 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ent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proofErr w:type="spellStart"/>
      <w:r w:rsidR="007658D3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Book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ник английск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языка: среднее (полное) общее образование. М.: «Академия», 2011</w:t>
      </w:r>
    </w:p>
    <w:p w:rsidR="001B01E6" w:rsidRPr="00F857C3" w:rsidRDefault="001B01E6" w:rsidP="001B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вская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Л. Английский в разговорных темах. СПб.: «Книжный мир», 2010</w:t>
      </w:r>
    </w:p>
    <w:p w:rsidR="007658D3" w:rsidRPr="00F857C3" w:rsidRDefault="00D57939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азета 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glish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ский дом «Первое Сентября»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5C3B" w:rsidRPr="00F857C3" w:rsidRDefault="00F85C3B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D30959" w:rsidRPr="00F857C3" w:rsidRDefault="00D3095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658D3" w:rsidRPr="00F857C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правочная литература</w:t>
      </w:r>
    </w:p>
    <w:p w:rsidR="00E37D53" w:rsidRPr="00F857C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658D3" w:rsidRPr="00F857C3" w:rsidRDefault="007658D3" w:rsidP="00CD4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. Ионина А.А., Саакян А.С. Английская грамматика в схемах и таблицах. Спр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ик. М.: «Проспект», 2013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2. Мюллер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.К. Англо-русский и русско-английский словарь. 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: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, 2008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ополнительные источники</w:t>
      </w:r>
    </w:p>
    <w:p w:rsidR="007658D3" w:rsidRPr="00F857C3" w:rsidRDefault="00E37D5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Базовые курсы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lastRenderedPageBreak/>
        <w:t xml:space="preserve">1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Global Beginner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ursebook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КейтПикеринг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ДжекиМакэвой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акми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ла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2010 Global Elementary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ursebook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ЛиндсейКленфилд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ккаРобБени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форд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 198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2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lobal</w:t>
      </w:r>
      <w:r w:rsidR="00E37D53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re-I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termediateCoursebook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ЛиндсейКленфилд</w:t>
      </w:r>
      <w:proofErr w:type="spellEnd"/>
      <w:r w:rsidR="00A90B0D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 199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3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In Company Second Edition, Elementary Student's Book with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DRom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СаймонКларк</w:t>
      </w:r>
      <w:proofErr w:type="spellEnd"/>
      <w:r w:rsidR="00A90B0D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 240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4. </w:t>
      </w:r>
      <w:r w:rsidR="00796C89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 Company Second Edition, Pre-I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ntermediate Student's Book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th</w:t>
      </w:r>
      <w:r w:rsidR="00A90B0D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D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om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онКларк</w:t>
      </w:r>
      <w:proofErr w:type="spellEnd"/>
      <w:r w:rsidR="00A90B0D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 137, 2009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5. 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Virginia Evans – Jenny </w:t>
      </w:r>
      <w:proofErr w:type="spellStart"/>
      <w:r w:rsidR="00F85C3B"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ooley</w:t>
      </w:r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Upload</w:t>
      </w:r>
      <w:proofErr w:type="spellEnd"/>
      <w:r w:rsidRPr="00F857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1 Student’s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/Publishing </w:t>
      </w:r>
      <w:proofErr w:type="spellStart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use:Express</w:t>
      </w:r>
      <w:proofErr w:type="spellEnd"/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Publis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g, 2011, p. 128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6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rginia Evans – Jenny </w:t>
      </w:r>
      <w:proofErr w:type="spellStart"/>
      <w:r w:rsidR="00F85C3B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Dooley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pload</w:t>
      </w:r>
      <w:proofErr w:type="spellEnd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2 Student’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Publishing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ouse:Express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ubli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ing, 2011, p.128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7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rginia Evans – Jenny </w:t>
      </w:r>
      <w:proofErr w:type="spellStart"/>
      <w:r w:rsidR="00F85C3B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Dooley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pload</w:t>
      </w:r>
      <w:proofErr w:type="spellEnd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3 Student’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Publishing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ouse:Express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ubli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ing, 2011, p. 136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8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rginia Evans – Jenny </w:t>
      </w:r>
      <w:proofErr w:type="spellStart"/>
      <w:r w:rsidR="00F85C3B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Dooley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pload</w:t>
      </w:r>
      <w:proofErr w:type="spellEnd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4 Student’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Publishing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ouse:Express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ublis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ing, 2011, p. 136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9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rginia Evans – Jenny Dooley – Veronica Garza 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areer </w:t>
      </w:r>
      <w:proofErr w:type="spellStart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aths:Hotel</w:t>
      </w:r>
      <w:proofErr w:type="spellEnd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&amp; Catering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E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ress Publishing, 2011,p.12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10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rginia Evans – Jenny Dooley – Veronica Garza </w:t>
      </w: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areer </w:t>
      </w:r>
      <w:proofErr w:type="spellStart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aths:Tourism</w:t>
      </w:r>
      <w:proofErr w:type="spellEnd"/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xpress Pu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ishing,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.12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рофильныекурсы</w:t>
      </w:r>
      <w:proofErr w:type="spellEnd"/>
    </w:p>
    <w:p w:rsidR="00796C89" w:rsidRPr="00F857C3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cmillanGuidetoScience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>Э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>Кожарская</w:t>
      </w:r>
      <w:proofErr w:type="spellEnd"/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p. 137,2008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cmillanGuidetoEconomics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Раицкая</w:t>
      </w:r>
      <w:proofErr w:type="spellEnd"/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p.145, 2007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BasicSurvival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ternational Communication for Professional People,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ter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Viney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cmillan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p. 127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4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Серия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xford English for careers (Pre-Int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Int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Upper-Int. MID A2 to B2) OUP, p. 145, 2009</w:t>
      </w:r>
    </w:p>
    <w:p w:rsidR="00D30959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5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xford Business Dictionary(Upper-Int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 Advanced B1 to C2) – OUP, p. 478,2009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ПодготовкакЕГЭ</w:t>
      </w:r>
      <w:proofErr w:type="spellEnd"/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АфанасьеваО.В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, Эванс В., Копылова В.В. Английский язык. Единый госуда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ственный экзамен. Тренировочные задания. Пособие для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учителейобразовательных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учреждений и школ с углубленным изучением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английскогоязыка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 – М. Просвещ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ние,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xpressPublishing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 167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АфанасьеваО.В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., Эванс В., Копылова В.В. Английский язык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Единыйгосуда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ственный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экзамен. Тренировочные задания. Пособие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дляобучающихся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 – М. Пр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свещение,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xpressPublishing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 217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Единый государственный экзамен: английский язык: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индивидуальныйкомплект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тренировочных материалов: 2010: вариант № 1, № 2. –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М.Просвещение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; СПб,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37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Сборник тестов для подготовки к ЕГЭ по английскому языку. М.В.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 xml:space="preserve"> Вербицкая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Макмиллан, Оксфорд,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 217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</w:rPr>
        <w:t xml:space="preserve">5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Учебное пособие для подготовки к ЕГЭ по английскому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</w:rPr>
        <w:t>языку.Грамматика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и лексика. М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Вербицкая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Макмиллан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Оксфорд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, p. 232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 xml:space="preserve">6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e Tests for the Russian State Exam. E.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Klekovkina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Malcolm 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nn,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SteveTaylorKnowles</w:t>
      </w:r>
      <w:proofErr w:type="spellEnd"/>
      <w:r w:rsidR="00796C89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acmillan, 215, 2010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7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xford Essential Dictionary (Elementary and Pre-Intermediate A1to A2) –OUP, p. 475, 2009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Интернет-ресурсы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alleng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txb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m</w:t>
      </w:r>
      <w:proofErr w:type="spellEnd"/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abc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grammar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m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cmillanenglish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m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business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study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info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hyperlink r:id="rId11" w:history="1">
        <w:r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study</w:t>
        </w:r>
        <w:r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796C89" w:rsidRPr="00F857C3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Обучающие материалы</w:t>
      </w:r>
    </w:p>
    <w:p w:rsidR="007658D3" w:rsidRPr="00F857C3" w:rsidRDefault="00370DE4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history="1"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658D3"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macmillanenglish</w:t>
        </w:r>
        <w:proofErr w:type="spellEnd"/>
        <w:r w:rsidR="007658D3"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com</w:t>
        </w:r>
      </w:hyperlink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>Интернет-ресурс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 с практическими материалами для формирования и совершенствования </w:t>
      </w:r>
      <w:proofErr w:type="spellStart"/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>всехвидоречевых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 умений и навыков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bbc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uk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orldservice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learningenglish</w:t>
      </w:r>
      <w:proofErr w:type="spellEnd"/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britishcouncil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learning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lt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resources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m</w:t>
      </w:r>
      <w:proofErr w:type="spellEnd"/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handoutsonline.com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enlish-to-go.com (for teachers and students)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bc.co.uk/videonation (authentic video clips on a variety of topics)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icons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uk</w:t>
      </w:r>
      <w:proofErr w:type="spellEnd"/>
    </w:p>
    <w:p w:rsidR="00796C89" w:rsidRPr="00F857C3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Методические материалы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prosv.ru/umk/sportlight Teacher’s Portfolio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standart.edu.ru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internet-school.ru</w:t>
      </w:r>
    </w:p>
    <w:p w:rsidR="007658D3" w:rsidRPr="00F857C3" w:rsidRDefault="00370DE4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" w:history="1"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658D3"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onestopenglish</w:t>
        </w:r>
        <w:proofErr w:type="spellEnd"/>
        <w:r w:rsidR="007658D3" w:rsidRPr="00F857C3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7658D3" w:rsidRPr="00F857C3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com</w:t>
        </w:r>
      </w:hyperlink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 – Интернет-ресурс содержит </w:t>
      </w:r>
      <w:proofErr w:type="spellStart"/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>методическиерекомендации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 и разработки уроков ведущих методистов в области преподавания английского яз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 xml:space="preserve">ка. Включает уроки, разработанные на основе материалов из </w:t>
      </w:r>
      <w:proofErr w:type="spellStart"/>
      <w:r w:rsidR="007658D3" w:rsidRPr="00F857C3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GuardianWeekly</w:t>
      </w:r>
      <w:proofErr w:type="spellEnd"/>
      <w:r w:rsidR="007658D3" w:rsidRPr="00F857C3">
        <w:rPr>
          <w:rFonts w:ascii="Times New Roman" w:eastAsia="Times New Roman" w:hAnsi="Times New Roman" w:cs="Times New Roman"/>
          <w:sz w:val="26"/>
          <w:szCs w:val="26"/>
        </w:rPr>
        <w:t>, интерактивные игры, музыкальные видео, аудиоматериалы, демонстрационные карточки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macmillan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796C89" w:rsidRPr="00F857C3">
        <w:rPr>
          <w:rFonts w:ascii="Times New Roman" w:eastAsia="Times New Roman" w:hAnsi="Times New Roman" w:cs="Times New Roman"/>
          <w:sz w:val="26"/>
          <w:szCs w:val="26"/>
        </w:rPr>
        <w:t>Интернет-ресурс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 xml:space="preserve"> с методическими разработками российских преподавателей, содержит учебные программы и календарно- тематические план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рования курсов английского языка повседневного и делового общения.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hltmag.co.uk (articles on methodology)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iatefl.org (International Association of Teachers of English as a Foreign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Language)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developingteachers.com (lesson plans, tips, articles and more)</w:t>
      </w:r>
    </w:p>
    <w:p w:rsidR="007658D3" w:rsidRPr="00F857C3" w:rsidRDefault="007658D3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etprofessional.com (reviews, practical ideas and resources)</w:t>
      </w:r>
    </w:p>
    <w:p w:rsidR="00796C89" w:rsidRPr="00F857C3" w:rsidRDefault="00796C89" w:rsidP="00CD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</w:rPr>
        <w:t>Учебники и интерактивные материалы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longman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up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m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lt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naturalenglish</w:t>
      </w:r>
      <w:proofErr w:type="spellEnd"/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oup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om</w:t>
      </w:r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lt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englishfile</w:t>
      </w:r>
      <w:proofErr w:type="spellEnd"/>
    </w:p>
    <w:p w:rsidR="00CD48A5" w:rsidRPr="00F857C3" w:rsidRDefault="00370DE4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B504C1">
        <w:rPr>
          <w:lang w:val="en-US"/>
        </w:rPr>
        <w:instrText xml:space="preserve"> HYPERLINK "http://www.oup.com/elt/wordskills" </w:instrText>
      </w:r>
      <w:r>
        <w:fldChar w:fldCharType="separate"/>
      </w:r>
      <w:r w:rsidR="00CD48A5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oup.com/elt/wordskill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Lesson Resources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www.bntishcounciI.org/learnenglish.ht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achingenglish.org.uk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bc.co.uk/skillswise N/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bclearningenglish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cambridgeenglishonline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achitworld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achers-pet.org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Publishers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oup.com/elt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cambridge.org/elt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macmillanenglish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pearsonIongman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acherweb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ach-noiogy.com</w:t>
      </w:r>
    </w:p>
    <w:p w:rsidR="00CD48A5" w:rsidRPr="00F857C3" w:rsidRDefault="00370DE4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B504C1">
        <w:rPr>
          <w:lang w:val="en-US"/>
        </w:rPr>
        <w:instrText xml:space="preserve"> HYPERLINK "http://www.theconsultants-e.com/webquests/" </w:instrText>
      </w:r>
      <w:r>
        <w:fldChar w:fldCharType="separate"/>
      </w:r>
      <w:r w:rsidR="00CD48A5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heconsultants-e.com/webquests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Audio Resources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bdearningenglish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ritishcounciS.org/learnenglish-podcasts.htm news.bbc.co.uk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cbbcnews</w:t>
      </w:r>
      <w:proofErr w:type="spellEnd"/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onestopenglish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reakingnewsenglish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splendid~speaking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tp://audacity.sourceforge.net7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Video Resources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bbc.co.uk/iplayer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news.sky.com/</w:t>
      </w:r>
      <w:proofErr w:type="spellStart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skynews</w:t>
      </w:r>
      <w:proofErr w:type="spellEnd"/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/video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channel4learning.com/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nationalgeographic.co.uk/video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eslvideo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www.teflclips.com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tp://nowostey.net/films/page/5/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tp://www.teachertrainingvideos.com/</w:t>
      </w:r>
    </w:p>
    <w:p w:rsidR="00CD48A5" w:rsidRPr="00F857C3" w:rsidRDefault="00CD48A5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tp://www.wordle.net/</w:t>
      </w:r>
    </w:p>
    <w:p w:rsidR="00CD48A5" w:rsidRPr="00F857C3" w:rsidRDefault="00370DE4" w:rsidP="00CD4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B504C1">
        <w:rPr>
          <w:lang w:val="en-US"/>
        </w:rPr>
        <w:instrText xml:space="preserve"> HYPERLINK "http://www.lextutor.ca/concordancers/concord_e.html" </w:instrText>
      </w:r>
      <w:r>
        <w:fldChar w:fldCharType="separate"/>
      </w:r>
      <w:r w:rsidR="00CD48A5" w:rsidRPr="00F857C3">
        <w:rPr>
          <w:rFonts w:ascii="Times New Roman" w:eastAsia="Times New Roman" w:hAnsi="Times New Roman" w:cs="Times New Roman"/>
          <w:sz w:val="26"/>
          <w:szCs w:val="26"/>
          <w:lang w:val="en-US"/>
        </w:rPr>
        <w:t>http://www.lextutor.ca/concordancers/concord_e.html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</w:p>
    <w:p w:rsidR="007658D3" w:rsidRPr="00F857C3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658D3" w:rsidRPr="00F857C3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658D3" w:rsidRPr="00F857C3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658D3" w:rsidRPr="00F857C3" w:rsidRDefault="007658D3" w:rsidP="00765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658D3" w:rsidRPr="00F857C3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val="en-US"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val="en-US"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val="en-US" w:eastAsia="ru-RU"/>
        </w:rPr>
      </w:pPr>
    </w:p>
    <w:p w:rsidR="00425F27" w:rsidRPr="00F857C3" w:rsidRDefault="00425F27" w:rsidP="00F85C3B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eastAsia="ru-RU"/>
        </w:rPr>
        <w:lastRenderedPageBreak/>
        <w:t>4.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КОНТРОЛЬ И ОЦЕНКА РЕЗУЛЬТАТОВ ОСВОЕНИЯ ОБЩЕОБРАЗ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ТЕЛЬНОЙ УЧЕБНОЙ ДИСЦИПЛИНЫ</w:t>
      </w:r>
    </w:p>
    <w:p w:rsidR="00425F27" w:rsidRPr="00F857C3" w:rsidRDefault="00425F27" w:rsidP="00425F2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331" w:after="0" w:line="317" w:lineRule="exact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Контроль и оценка результатов освоения дисциплины осуществляется преп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857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телем в процессе проведения практических занятий, тестирования, а также выполнения обучающимися индивидуальных заданий и проектов.</w:t>
      </w:r>
    </w:p>
    <w:p w:rsidR="00425F27" w:rsidRPr="00F857C3" w:rsidRDefault="00425F27" w:rsidP="00425F2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3420"/>
        <w:gridCol w:w="1710"/>
        <w:gridCol w:w="3468"/>
      </w:tblGrid>
      <w:tr w:rsidR="00425F27" w:rsidRPr="00F857C3" w:rsidTr="00425F27">
        <w:tc>
          <w:tcPr>
            <w:tcW w:w="1609" w:type="dxa"/>
            <w:shd w:val="clear" w:color="auto" w:fill="auto"/>
          </w:tcPr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(т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) уч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дисц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ины</w:t>
            </w:r>
          </w:p>
        </w:tc>
        <w:tc>
          <w:tcPr>
            <w:tcW w:w="3420" w:type="dxa"/>
            <w:shd w:val="clear" w:color="auto" w:fill="auto"/>
          </w:tcPr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ы обучения</w:t>
            </w:r>
          </w:p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освоенные умения, усв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нные знания)</w:t>
            </w:r>
          </w:p>
        </w:tc>
        <w:tc>
          <w:tcPr>
            <w:tcW w:w="1710" w:type="dxa"/>
            <w:shd w:val="clear" w:color="auto" w:fill="auto"/>
          </w:tcPr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у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ые общие и </w:t>
            </w:r>
            <w:proofErr w:type="spellStart"/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уч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е</w:t>
            </w:r>
            <w:proofErr w:type="spellEnd"/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омп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нции</w:t>
            </w:r>
          </w:p>
        </w:tc>
        <w:tc>
          <w:tcPr>
            <w:tcW w:w="3468" w:type="dxa"/>
            <w:shd w:val="clear" w:color="auto" w:fill="auto"/>
          </w:tcPr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и методы контроля и оценки результатов о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ния</w:t>
            </w:r>
          </w:p>
        </w:tc>
      </w:tr>
      <w:tr w:rsidR="00425F27" w:rsidRPr="00F857C3" w:rsidTr="00425F27">
        <w:trPr>
          <w:trHeight w:val="305"/>
        </w:trPr>
        <w:tc>
          <w:tcPr>
            <w:tcW w:w="10207" w:type="dxa"/>
            <w:gridSpan w:val="4"/>
            <w:shd w:val="clear" w:color="auto" w:fill="auto"/>
          </w:tcPr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ой модуль</w:t>
            </w:r>
          </w:p>
          <w:p w:rsidR="00425F27" w:rsidRPr="00F857C3" w:rsidRDefault="00425F2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91555" w:rsidRPr="00F857C3" w:rsidTr="00425F27">
        <w:trPr>
          <w:trHeight w:val="3590"/>
        </w:trPr>
        <w:tc>
          <w:tcPr>
            <w:tcW w:w="1609" w:type="dxa"/>
            <w:shd w:val="clear" w:color="auto" w:fill="auto"/>
          </w:tcPr>
          <w:p w:rsidR="00B91555" w:rsidRPr="00F857C3" w:rsidRDefault="00B91555" w:rsidP="00A7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Тема 1.1.  </w:t>
            </w:r>
          </w:p>
          <w:p w:rsidR="00B91555" w:rsidRPr="00F857C3" w:rsidRDefault="00B91555" w:rsidP="00A7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ив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вие, прощание, предста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в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ение себя и других людей в официа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й и не официа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й обст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вке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овать, поддерж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 беседу, прощаться с собеседниками.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Знания: </w:t>
            </w:r>
          </w:p>
          <w:p w:rsidR="00B91555" w:rsidRPr="00F857C3" w:rsidRDefault="00B91555" w:rsidP="00B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 по теме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остые нер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остраненные и расп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траненные предложения; предложения утвердите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, вопросительные, от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цательные, побудительные и порядок слов в них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е диалогов по теме: демонстрация навыка диалогической речи. 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9B3FBD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раматизация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диалога </w:t>
            </w:r>
          </w:p>
          <w:p w:rsidR="009B3FBD" w:rsidRPr="00F857C3" w:rsidRDefault="009B3FBD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фронтальный опрос.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B91555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9B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ценивание 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выков диал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ической речи</w:t>
            </w:r>
          </w:p>
        </w:tc>
      </w:tr>
      <w:tr w:rsidR="00B91555" w:rsidRPr="00F857C3" w:rsidTr="00425F27">
        <w:trPr>
          <w:trHeight w:val="3590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Тема 1.2. 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A7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писание человека (вн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ш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сть, национа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сть, 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зование, личные к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чества, род занятий, до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ж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сть, м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о ра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ы и др.)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ть человека, его вне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5431EE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31EE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циональность,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ть личностные кач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; перечислить профе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и и дать описание отдел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взятой професс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Знания: 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 по теме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остые нер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остраненные и расп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траненные предложения; предложения утвердите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ые, вопросительные, от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цательные, побудительные и порядок слов в них; б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ичные предложения. По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тие глагола-связки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высказываний по теме: демонстрация навыка описания внешности, характера и личностных к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ств человека. Составление и рассказ топик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писа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очинения-описания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фронталь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сочинения-описания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Тема 1.3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емья и семейные отнош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ия, д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ашние обязанн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сти 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Умения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рассказ по теме, описать отношения до</w:t>
            </w:r>
            <w:r w:rsidR="005431EE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, домашние обязанности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с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ть родословное дерево своей семьи; участвовать в диалоге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 по теме. 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мя существ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тельное. Артикль. Мест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мения. Т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ы вопросов с глаголами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</w:t>
            </w:r>
            <w:r w:rsidR="0006302C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e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</w:t>
            </w:r>
            <w:r w:rsidR="0006302C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ave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оставление высказываний по теме: демонстрация навыка  описания взаимо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ш</w:t>
            </w:r>
            <w:r w:rsidR="005431EE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ий дом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 драматиз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ия диалога по теме.</w:t>
            </w:r>
          </w:p>
          <w:p w:rsidR="00B91555" w:rsidRPr="00F857C3" w:rsidRDefault="00B91555" w:rsidP="00425F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и рассказ топ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рассказ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, самостояте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рассказа, род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ного дерева.</w:t>
            </w: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амостоятельная работа №1 по темам 1.1 – 1.3.</w:t>
            </w:r>
          </w:p>
        </w:tc>
      </w:tr>
      <w:tr w:rsidR="00B91555" w:rsidRPr="00F857C3" w:rsidTr="00425F27">
        <w:trPr>
          <w:trHeight w:val="440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Тема 1.4.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писание жилища и учебного заведения (здание, 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новка, условия жизни, техника, оборудов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ие)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B91555" w:rsidRPr="00F857C3" w:rsidRDefault="0006302C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ть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бщение по теме; 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ть 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 дом \ кварт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, колледж; 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казывать свое мнение по обсужда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у во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у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 по теме. Ч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лительные. Предложения с оборотом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r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Степени срав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 имен прилагательных. Наречия в сравнительной и превосходной степенях, 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ные наречия, п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водные от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m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ver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сообщения по теме: демонстрация навыка описания 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а, колл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жа. </w:t>
            </w:r>
          </w:p>
          <w:p w:rsidR="00706A34" w:rsidRPr="00F857C3" w:rsidRDefault="00706A34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здание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езентац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ревода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атьи из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журнала.</w:t>
            </w:r>
          </w:p>
          <w:p w:rsidR="009B3FBD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материалов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к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урс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, самостояте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презентац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письменных работ (перевод, таблица).</w:t>
            </w:r>
          </w:p>
          <w:p w:rsidR="005431EE" w:rsidRPr="00F857C3" w:rsidRDefault="005431EE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дение 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скурсии.</w:t>
            </w:r>
          </w:p>
        </w:tc>
      </w:tr>
      <w:tr w:rsidR="00B91555" w:rsidRPr="00F857C3" w:rsidTr="00425F27">
        <w:trPr>
          <w:trHeight w:val="1160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5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спорядок дня ст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у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ента к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еджа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06A34" w:rsidRPr="00F857C3" w:rsidRDefault="00706A34" w:rsidP="00706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ить рассказ по теме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6302C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1555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ть свой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док дня,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седневную жизнь, условия жизни; составить высказывание по теме.</w:t>
            </w:r>
          </w:p>
          <w:p w:rsidR="00706A34" w:rsidRPr="00F857C3" w:rsidRDefault="00706A34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 по теме. М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дальные гл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олы, их эквиваленты. 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ные местоимения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m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o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ver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; про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ные от них.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высказываний по тем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: демонстрация навыка описа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B3FBD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писа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ссе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кскурс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фронтальный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пражнения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эссе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(проведение)</w:t>
            </w:r>
          </w:p>
          <w:p w:rsidR="00B91555" w:rsidRPr="00F857C3" w:rsidRDefault="00B91555" w:rsidP="004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скурсии.</w:t>
            </w:r>
          </w:p>
          <w:p w:rsidR="00E20600" w:rsidRPr="00F857C3" w:rsidRDefault="00E20600" w:rsidP="004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06A34" w:rsidRPr="00F857C3" w:rsidRDefault="00706A34" w:rsidP="004A5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Контрольная работа 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№1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6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A7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Хобби, д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уг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06A34" w:rsidRPr="00F857C3" w:rsidRDefault="00706A34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казать о формах про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ия досуга; своем хобби, проведении свободного времен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 по теме.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стема м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льности.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е высказываний по теме: демонстрация </w:t>
            </w:r>
            <w:r w:rsidR="00706A34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выка описания свободного времени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хобб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участие в </w:t>
            </w:r>
            <w:proofErr w:type="spellStart"/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логе</w:t>
            </w:r>
            <w:proofErr w:type="spellEnd"/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сообщения.</w:t>
            </w:r>
          </w:p>
          <w:p w:rsidR="00B91555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клада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, самостояте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сообщения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д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а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7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A74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писание местоп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ожения объекта (адрес, как найти)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706A34" w:rsidRPr="00F857C3" w:rsidRDefault="00706A34" w:rsidP="00706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ть свой город, сел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ю местность \ деревню; указать местонахождение жизненно-важных объектов и достопримечательностей своего города, деревни, ра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выражения действий в будущем. Сл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осочиненные предло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: бессоюзные и с союз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d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u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3FBD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олнение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блицы, подг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вка мини-сообщения на основе прочитанног</w:t>
            </w:r>
            <w:r w:rsidR="009B3FB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</w:t>
            </w:r>
          </w:p>
          <w:p w:rsidR="009B3FBD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клада.</w:t>
            </w:r>
          </w:p>
          <w:p w:rsidR="009B3FBD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раматизация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алога.</w:t>
            </w:r>
          </w:p>
          <w:p w:rsidR="009B3FBD" w:rsidRPr="00F857C3" w:rsidRDefault="009B3FB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9B3FBD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доклада, диа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.</w:t>
            </w:r>
          </w:p>
        </w:tc>
      </w:tr>
      <w:tr w:rsidR="00B91555" w:rsidRPr="00F857C3" w:rsidTr="00425F27">
        <w:trPr>
          <w:trHeight w:val="3320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Тема 1.8. </w:t>
            </w: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агазины, товары, с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вершение покупок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ить рассказ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\ диалог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те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, описать суперма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т,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аствовать в диалоге, составить высказывание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Придаточные предложения времени и условия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f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he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е высказываний по теме: демонстрация навыка описания 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газинов  и товаров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вседневной жизни; участие в диалоге по теме.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раматизация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алог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диалога.</w:t>
            </w: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амостоятельная работа №2 по темам 1.6 – 1.8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9.</w:t>
            </w: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A74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Физку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ура и спорт, зд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овый образ жизни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706A34" w:rsidRPr="00F857C3" w:rsidRDefault="0006302C" w:rsidP="00706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ть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ение по теме;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6A34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ить и описать виды спорта, олимпийских игр; участвовать в диалоге по теме; высказывать свое мнение по обсуждаемому вопросу (ЗОЖ)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 по теме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Conti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ou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rogres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fec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высказываний по теме: демонстрация навыков монологической речи.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ление рекоме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ций по ЗОЖ.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ление и рассказ топика по те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работ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екта.</w:t>
            </w:r>
          </w:p>
          <w:p w:rsidR="00EC0807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здание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резентаци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фронтальный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, самостояте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проекта.</w:t>
            </w:r>
          </w:p>
          <w:p w:rsidR="00EC0807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презентации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Тема 1.10. </w:t>
            </w: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Экскурсии и путеш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ствия 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исат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од, местность, рассказать о маршруте эк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сии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ть с текстами по теме (разные виды чт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я)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перев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ть тексты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 по теме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uou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gr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rfec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Сл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оподчи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ссоюзами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because, so, if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when, that, that is why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DF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й высказываний по теме: демонстрация навыков монологической речи; выпол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ние перевода тест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писание </w:t>
            </w:r>
            <w:r w:rsidR="00EC0807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очинения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EC0807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</w:t>
            </w:r>
            <w:r w:rsidR="00EC0807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чинения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11.</w:t>
            </w: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оссия, ее национа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ые симв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ы, гос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у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арств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е и п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итическое устр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й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ство 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E20600" w:rsidRPr="00F857C3" w:rsidRDefault="00E20600" w:rsidP="00E20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;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ть политическую с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му и государственное устройство России; учас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вать в </w:t>
            </w:r>
            <w:proofErr w:type="spellStart"/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логе</w:t>
            </w:r>
            <w:proofErr w:type="spellEnd"/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теме.</w:t>
            </w:r>
          </w:p>
          <w:p w:rsidR="00B91555" w:rsidRPr="00F857C3" w:rsidRDefault="0006302C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сказать участвовать в диа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оге по теме;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ожноподч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зам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ecaus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f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he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a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a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s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hy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Образов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uous / Progressive, Prese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Perfect.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альные приз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 глагола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uou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DF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E20600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B91555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авление высказываний по теме: демонстрация навыков монологической  и диалогической реч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зда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езентации.</w:t>
            </w:r>
          </w:p>
          <w:p w:rsidR="00EC0807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рассказа.</w:t>
            </w:r>
          </w:p>
          <w:p w:rsidR="00EC0807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, самостояте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рассказа.</w:t>
            </w:r>
          </w:p>
          <w:p w:rsidR="00B91555" w:rsidRPr="00F857C3" w:rsidRDefault="00EC0807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презентации.</w:t>
            </w:r>
          </w:p>
          <w:p w:rsidR="00E20600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E20600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нтрольная работа №2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E20600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12.</w:t>
            </w:r>
          </w:p>
          <w:p w:rsidR="00EC0807" w:rsidRPr="00F857C3" w:rsidRDefault="00EC0807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A74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нглогов</w:t>
            </w:r>
            <w:r w:rsidR="00EC0807"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ящие страны, географ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ческое п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ожение, климат, флора и фауна, национа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ые симв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ы, гос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у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арств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е и п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итическое устр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й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во, наиболее развитые отрасли экономики, достопр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ечател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ь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ости тр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иции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706A34" w:rsidRPr="00F857C3" w:rsidRDefault="00706A34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; работать с текстами по теме (разные виды чтения); пер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дить тексты; описать 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рану,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дицию \ праз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к; систематизировать 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цию в табли</w:t>
            </w:r>
            <w:r w:rsidR="00E20600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у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 П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ризнаки 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финитива и инфинитивных оборотов и способы перед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чи их значений на родном языке. Признаки и значения слов и словосочетаний с формами на –</w:t>
            </w:r>
            <w:proofErr w:type="spellStart"/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g</w:t>
            </w:r>
            <w:proofErr w:type="spellEnd"/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DF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сообщения на основе прочитанного; 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ение перевода текст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таблицы по 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писание письма: дем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ация навыка описания семейных традиций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полн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аблицы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зда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лакат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письменных</w:t>
            </w:r>
            <w:r w:rsidR="00EC0807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бот (таблиц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плаката.</w:t>
            </w:r>
          </w:p>
        </w:tc>
      </w:tr>
      <w:tr w:rsidR="00B91555" w:rsidRPr="00F857C3" w:rsidTr="00425F27">
        <w:trPr>
          <w:trHeight w:val="3500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13.</w:t>
            </w: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B9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учно-технич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кий пр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гресс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: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, работать с текстами по теме (разные виды чтения); пер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ить тексты; система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ировать информацию в таблицу.</w:t>
            </w:r>
          </w:p>
          <w:p w:rsidR="00E20600" w:rsidRPr="00F857C3" w:rsidRDefault="00E20600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ложноподч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енные предложения с с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il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ti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ough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Предложения с с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eithe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ithe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0807" w:rsidRPr="00F857C3" w:rsidRDefault="00B91555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высказываний по теме: демонстрация навыков монологической речи.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писание эссе: д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страция навыков пис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ной речи.</w:t>
            </w:r>
          </w:p>
          <w:p w:rsidR="00714CF9" w:rsidRPr="00F857C3" w:rsidRDefault="00714CF9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714CF9" w:rsidRPr="00F857C3" w:rsidRDefault="00714CF9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писание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эсс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стоятельная работа по темам 1.8. – 1.12.</w:t>
            </w:r>
          </w:p>
          <w:p w:rsidR="00B91555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эссе</w:t>
            </w:r>
            <w:r w:rsidR="00EC0807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Самостоятельная работа №3 по темам 1.12 – 1.13. </w:t>
            </w:r>
          </w:p>
        </w:tc>
      </w:tr>
      <w:tr w:rsidR="00B91555" w:rsidRPr="00F857C3" w:rsidTr="00425F27">
        <w:trPr>
          <w:trHeight w:val="3500"/>
        </w:trPr>
        <w:tc>
          <w:tcPr>
            <w:tcW w:w="1609" w:type="dxa"/>
            <w:shd w:val="clear" w:color="auto" w:fill="auto"/>
          </w:tcPr>
          <w:p w:rsidR="00EC0807" w:rsidRPr="00F857C3" w:rsidRDefault="00EC0807" w:rsidP="00B9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B9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1.14.</w:t>
            </w:r>
          </w:p>
          <w:p w:rsidR="00B91555" w:rsidRPr="00F857C3" w:rsidRDefault="00B91555" w:rsidP="00B91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B91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Человек и природа, экологич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кие пр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блемы</w:t>
            </w:r>
          </w:p>
        </w:tc>
        <w:tc>
          <w:tcPr>
            <w:tcW w:w="3420" w:type="dxa"/>
            <w:shd w:val="clear" w:color="auto" w:fill="auto"/>
          </w:tcPr>
          <w:p w:rsidR="00EC0807" w:rsidRPr="00F857C3" w:rsidRDefault="00EC0807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EC0807" w:rsidRPr="00F857C3" w:rsidRDefault="00EC0807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C0807" w:rsidRPr="00F857C3" w:rsidRDefault="00EC0807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сообщение по теме; описать природу и п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 родного края и Вел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британии;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еводить тексты, газетные статьи; 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в </w:t>
            </w:r>
            <w:proofErr w:type="spellStart"/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логе</w:t>
            </w:r>
            <w:proofErr w:type="spellEnd"/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</w:t>
            </w:r>
            <w:r w:rsidR="00714CF9"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; подготовить проект</w:t>
            </w: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C0807" w:rsidRPr="00F857C3" w:rsidRDefault="00EC0807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EC0807" w:rsidP="00EC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 по теме. С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истема м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льности. Образование и употребление глаголов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sen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l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высказываний по теме: демонстрация навыков монологической речи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ообщения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работ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екта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 Беседа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сообщения.</w:t>
            </w:r>
          </w:p>
          <w:p w:rsidR="00714CF9" w:rsidRPr="00F857C3" w:rsidRDefault="00714CF9" w:rsidP="0071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проекта.</w:t>
            </w:r>
          </w:p>
        </w:tc>
      </w:tr>
      <w:tr w:rsidR="00B91555" w:rsidRPr="00F857C3" w:rsidTr="00425F27">
        <w:trPr>
          <w:trHeight w:val="414"/>
        </w:trPr>
        <w:tc>
          <w:tcPr>
            <w:tcW w:w="10207" w:type="dxa"/>
            <w:gridSpan w:val="4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Профессионально-ориентированное содержание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91555" w:rsidRPr="00F857C3" w:rsidTr="00425F27">
        <w:trPr>
          <w:trHeight w:val="4101"/>
        </w:trPr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2.1.</w:t>
            </w: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остиж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ия и инн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вации в 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асти науки и техники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;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ботать с текстами по теме (разные виды чтения); пер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ить тексты; системат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714CF9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ировать информацию в таблицу.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е и порядковые чис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ьные. Обозначение дат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лаголы в страдательном залоге, преимущественно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Indefinit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as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DF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ерации с числами, дроб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, процентами, матема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скими действиями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навыков об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я времени и даты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числение количеств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х и порядковых числ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ьных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клада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фронтальный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жнения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сообщения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плаката.</w:t>
            </w: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4CF9" w:rsidRPr="00F857C3" w:rsidRDefault="00714CF9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нтрольная работа №3.</w:t>
            </w: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2.2.</w:t>
            </w: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ашины и механизмы. Промы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ш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енное об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удование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, работать с текстами по теме (разные виды чтения); пер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дить тексты; 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ывать в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ы промышленности, мех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измов, детали; описать функции механизмов;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матизировать информ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ию в таблицу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голы в стр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ательном залоге, преим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ественно в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definit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iv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Дифференциаль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изнак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глаголо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rfect, Pas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ntinuous, F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r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t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сообщения на основе прочитанного; 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ение перевода текста.</w:t>
            </w:r>
          </w:p>
          <w:p w:rsidR="00B91555" w:rsidRPr="00F857C3" w:rsidRDefault="00B91555" w:rsidP="00DF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таблицы по 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еревода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о текста.</w:t>
            </w:r>
          </w:p>
          <w:p w:rsidR="007A3E6D" w:rsidRPr="00F857C3" w:rsidRDefault="007A3E6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клад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ценивание таблицы. 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28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перевода.</w:t>
            </w:r>
          </w:p>
        </w:tc>
      </w:tr>
      <w:tr w:rsidR="00B91555" w:rsidRPr="00F857C3" w:rsidTr="007A3E6D">
        <w:trPr>
          <w:trHeight w:val="1430"/>
        </w:trPr>
        <w:tc>
          <w:tcPr>
            <w:tcW w:w="1609" w:type="dxa"/>
            <w:shd w:val="clear" w:color="auto" w:fill="auto"/>
          </w:tcPr>
          <w:p w:rsidR="00B91555" w:rsidRPr="00F857C3" w:rsidRDefault="00B91555" w:rsidP="007A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E1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2.3.</w:t>
            </w: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овреме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ые ко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ьютеры технологии в промы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ш</w:t>
            </w: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ленности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ать сообщение по теме;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ть с текстами по теме (разные виды чтения); пер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ить тексты;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ботать с инструкциями и руково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ами: читать, понимать, переводить (просмотровое и поисковое чтение и воспр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ятие инструкций и рук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ств с нахождением гла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й информации)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B91555" w:rsidRPr="00F857C3" w:rsidRDefault="00B91555" w:rsidP="0042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 П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дложения со сложным дополнением типа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ant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you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e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ere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Сложноподчиненные пр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жения с союзами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or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il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til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s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ough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. Сло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оподчиненные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едлож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придаточными</w:t>
            </w:r>
            <w:r w:rsidR="0006302C"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</w:rPr>
              <w:t>типа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f I were you, I would do En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h, instead of French.</w:t>
            </w: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3E6D" w:rsidRPr="00F857C3" w:rsidRDefault="00B91555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сообщения на основе прочитанного; 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е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е перевода текста;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монстрация нав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ка оп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ния функций механизмо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тение, понимание, перевод инструкций и руководств.</w:t>
            </w:r>
          </w:p>
          <w:p w:rsidR="007A3E6D" w:rsidRPr="00F857C3" w:rsidRDefault="007A3E6D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3E6D" w:rsidRPr="00F857C3" w:rsidRDefault="007A3E6D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ревода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рукции \ руководства.</w:t>
            </w:r>
          </w:p>
          <w:p w:rsidR="007A3E6D" w:rsidRPr="00F857C3" w:rsidRDefault="007A3E6D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ообщения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7A3E6D" w:rsidRPr="00F857C3" w:rsidRDefault="007A3E6D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письменных работ (перевод, таблица).</w:t>
            </w:r>
          </w:p>
          <w:p w:rsidR="007A3E6D" w:rsidRPr="00F857C3" w:rsidRDefault="007A3E6D" w:rsidP="007A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доклада.</w:t>
            </w:r>
          </w:p>
          <w:p w:rsidR="00A94CE8" w:rsidRPr="00F857C3" w:rsidRDefault="00A94CE8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7A3E6D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амостоятельная раб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а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№4</w:t>
            </w:r>
            <w:r w:rsidR="0019137D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по темам 2.2 – 2.3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91555" w:rsidRPr="00F857C3" w:rsidTr="00425F27">
        <w:tc>
          <w:tcPr>
            <w:tcW w:w="1609" w:type="dxa"/>
            <w:shd w:val="clear" w:color="auto" w:fill="auto"/>
          </w:tcPr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Тема 2.4.</w:t>
            </w:r>
          </w:p>
          <w:p w:rsidR="00B91555" w:rsidRPr="00F857C3" w:rsidRDefault="00B91555" w:rsidP="0042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B91555" w:rsidRPr="00F857C3" w:rsidRDefault="00B91555" w:rsidP="00B9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Отрасли вставки </w:t>
            </w:r>
          </w:p>
        </w:tc>
        <w:tc>
          <w:tcPr>
            <w:tcW w:w="342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Умения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7A3E6D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лать сообщение по теме; 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вовать в диалоге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нания: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по теме.</w:t>
            </w:r>
            <w:r w:rsidRPr="00F857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огласование времен и косвенная речь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1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2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3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4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5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 6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сообщения на основе прочитанного; 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ение перевода текста; составле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е диалогов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т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: демонстрация навыка </w:t>
            </w:r>
            <w:r w:rsidR="007A3E6D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алогической речи.</w:t>
            </w:r>
          </w:p>
          <w:p w:rsidR="007A3E6D" w:rsidRPr="00F857C3" w:rsidRDefault="007A3E6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раматизация </w:t>
            </w: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алога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й опрос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ие задания по работе с информацией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варный диктант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стоятельная работа по теме.</w:t>
            </w:r>
          </w:p>
          <w:p w:rsidR="00B91555" w:rsidRPr="00F857C3" w:rsidRDefault="00B91555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ние диалога.</w:t>
            </w:r>
          </w:p>
          <w:p w:rsidR="007A3E6D" w:rsidRPr="00F857C3" w:rsidRDefault="007A3E6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A3E6D" w:rsidRPr="00F857C3" w:rsidRDefault="007A3E6D" w:rsidP="00425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чет</w:t>
            </w:r>
            <w:r w:rsidR="0006302C" w:rsidRPr="00F857C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всему изу</w:t>
            </w:r>
            <w:r w:rsidR="00B831D2"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</w:t>
            </w:r>
            <w:r w:rsidRPr="00F85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ному материалу.</w:t>
            </w:r>
          </w:p>
        </w:tc>
      </w:tr>
    </w:tbl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8D3" w:rsidRPr="00F857C3" w:rsidRDefault="007658D3" w:rsidP="007658D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658D3" w:rsidRPr="00F857C3" w:rsidSect="007658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E4" w:rsidRDefault="00370DE4" w:rsidP="0003503D">
      <w:pPr>
        <w:spacing w:after="0" w:line="240" w:lineRule="auto"/>
      </w:pPr>
      <w:r>
        <w:separator/>
      </w:r>
    </w:p>
  </w:endnote>
  <w:endnote w:type="continuationSeparator" w:id="0">
    <w:p w:rsidR="00370DE4" w:rsidRDefault="00370DE4" w:rsidP="0003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7"/>
      <w:docPartObj>
        <w:docPartGallery w:val="Page Numbers (Bottom of Page)"/>
        <w:docPartUnique/>
      </w:docPartObj>
    </w:sdtPr>
    <w:sdtEndPr/>
    <w:sdtContent>
      <w:p w:rsidR="00D2155F" w:rsidRDefault="00D2155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55F" w:rsidRDefault="00D215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E4" w:rsidRDefault="00370DE4" w:rsidP="0003503D">
      <w:pPr>
        <w:spacing w:after="0" w:line="240" w:lineRule="auto"/>
      </w:pPr>
      <w:r>
        <w:separator/>
      </w:r>
    </w:p>
  </w:footnote>
  <w:footnote w:type="continuationSeparator" w:id="0">
    <w:p w:rsidR="00370DE4" w:rsidRDefault="00370DE4" w:rsidP="0003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C4A"/>
    <w:multiLevelType w:val="singleLevel"/>
    <w:tmpl w:val="0EEE34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">
    <w:nsid w:val="0759166E"/>
    <w:multiLevelType w:val="hybridMultilevel"/>
    <w:tmpl w:val="46082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C7948"/>
    <w:multiLevelType w:val="hybridMultilevel"/>
    <w:tmpl w:val="3A3E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648"/>
    <w:multiLevelType w:val="hybridMultilevel"/>
    <w:tmpl w:val="1B1C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C25"/>
    <w:multiLevelType w:val="multilevel"/>
    <w:tmpl w:val="3AB22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4" w:hanging="2160"/>
      </w:pPr>
      <w:rPr>
        <w:rFonts w:hint="default"/>
      </w:rPr>
    </w:lvl>
  </w:abstractNum>
  <w:abstractNum w:abstractNumId="5">
    <w:nsid w:val="27D976E0"/>
    <w:multiLevelType w:val="hybridMultilevel"/>
    <w:tmpl w:val="4EB03C1C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6">
    <w:nsid w:val="2B104BD8"/>
    <w:multiLevelType w:val="hybridMultilevel"/>
    <w:tmpl w:val="8FEA6D5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1FD0105"/>
    <w:multiLevelType w:val="hybridMultilevel"/>
    <w:tmpl w:val="BB92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1486B"/>
    <w:multiLevelType w:val="hybridMultilevel"/>
    <w:tmpl w:val="0FCC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496D"/>
    <w:multiLevelType w:val="hybridMultilevel"/>
    <w:tmpl w:val="609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A3F86"/>
    <w:multiLevelType w:val="hybridMultilevel"/>
    <w:tmpl w:val="7DE0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B2926"/>
    <w:multiLevelType w:val="hybridMultilevel"/>
    <w:tmpl w:val="84AA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471D3"/>
    <w:multiLevelType w:val="hybridMultilevel"/>
    <w:tmpl w:val="162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80047"/>
    <w:multiLevelType w:val="multilevel"/>
    <w:tmpl w:val="A92690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" w:hanging="1440"/>
      </w:pPr>
      <w:rPr>
        <w:rFonts w:hint="default"/>
      </w:rPr>
    </w:lvl>
  </w:abstractNum>
  <w:abstractNum w:abstractNumId="14">
    <w:nsid w:val="7BFA79F3"/>
    <w:multiLevelType w:val="hybridMultilevel"/>
    <w:tmpl w:val="55EC9F8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D3"/>
    <w:rsid w:val="00033FC9"/>
    <w:rsid w:val="0003503D"/>
    <w:rsid w:val="00037E71"/>
    <w:rsid w:val="00042145"/>
    <w:rsid w:val="00051ED1"/>
    <w:rsid w:val="00052DDE"/>
    <w:rsid w:val="0006302C"/>
    <w:rsid w:val="00084202"/>
    <w:rsid w:val="000A4C79"/>
    <w:rsid w:val="000A5FC2"/>
    <w:rsid w:val="000B7B33"/>
    <w:rsid w:val="000C7EE5"/>
    <w:rsid w:val="000D1E4F"/>
    <w:rsid w:val="000E13C0"/>
    <w:rsid w:val="000F3983"/>
    <w:rsid w:val="001053C2"/>
    <w:rsid w:val="00111BEB"/>
    <w:rsid w:val="0014341B"/>
    <w:rsid w:val="00165151"/>
    <w:rsid w:val="0019137D"/>
    <w:rsid w:val="001B01E6"/>
    <w:rsid w:val="001B48D3"/>
    <w:rsid w:val="001B5A63"/>
    <w:rsid w:val="001B6F4D"/>
    <w:rsid w:val="001F4FA9"/>
    <w:rsid w:val="00201A02"/>
    <w:rsid w:val="002100D8"/>
    <w:rsid w:val="00217EB3"/>
    <w:rsid w:val="00284463"/>
    <w:rsid w:val="00293C0A"/>
    <w:rsid w:val="002A4B81"/>
    <w:rsid w:val="002F4C2F"/>
    <w:rsid w:val="003017CE"/>
    <w:rsid w:val="003023BE"/>
    <w:rsid w:val="00302C68"/>
    <w:rsid w:val="00304E73"/>
    <w:rsid w:val="0031083C"/>
    <w:rsid w:val="003325DF"/>
    <w:rsid w:val="00370DE4"/>
    <w:rsid w:val="00373050"/>
    <w:rsid w:val="00377DC8"/>
    <w:rsid w:val="00395B8C"/>
    <w:rsid w:val="003A06CF"/>
    <w:rsid w:val="003A534C"/>
    <w:rsid w:val="003C236B"/>
    <w:rsid w:val="003C2445"/>
    <w:rsid w:val="00425F27"/>
    <w:rsid w:val="004320D4"/>
    <w:rsid w:val="00442602"/>
    <w:rsid w:val="004453B2"/>
    <w:rsid w:val="00447E60"/>
    <w:rsid w:val="00487E60"/>
    <w:rsid w:val="004A51A5"/>
    <w:rsid w:val="004B440A"/>
    <w:rsid w:val="004B5237"/>
    <w:rsid w:val="004B67D1"/>
    <w:rsid w:val="004C2874"/>
    <w:rsid w:val="004E0B21"/>
    <w:rsid w:val="00513C57"/>
    <w:rsid w:val="00515971"/>
    <w:rsid w:val="005343E8"/>
    <w:rsid w:val="005431EE"/>
    <w:rsid w:val="005752D7"/>
    <w:rsid w:val="005865B0"/>
    <w:rsid w:val="0059243F"/>
    <w:rsid w:val="005C18CE"/>
    <w:rsid w:val="005D0BCB"/>
    <w:rsid w:val="006131FE"/>
    <w:rsid w:val="006162B7"/>
    <w:rsid w:val="00631972"/>
    <w:rsid w:val="00656D8B"/>
    <w:rsid w:val="00660B9A"/>
    <w:rsid w:val="00667C8E"/>
    <w:rsid w:val="00672E74"/>
    <w:rsid w:val="006A76AF"/>
    <w:rsid w:val="006D1D8C"/>
    <w:rsid w:val="006D6389"/>
    <w:rsid w:val="006F580C"/>
    <w:rsid w:val="0070164A"/>
    <w:rsid w:val="00706A34"/>
    <w:rsid w:val="00714CF9"/>
    <w:rsid w:val="007202F2"/>
    <w:rsid w:val="007658D3"/>
    <w:rsid w:val="007676B8"/>
    <w:rsid w:val="00767BB6"/>
    <w:rsid w:val="00772CDD"/>
    <w:rsid w:val="00781E54"/>
    <w:rsid w:val="0079163F"/>
    <w:rsid w:val="00796C89"/>
    <w:rsid w:val="007A3E6D"/>
    <w:rsid w:val="007A6237"/>
    <w:rsid w:val="007C4C56"/>
    <w:rsid w:val="007E0B61"/>
    <w:rsid w:val="007F7EAD"/>
    <w:rsid w:val="00806504"/>
    <w:rsid w:val="00857996"/>
    <w:rsid w:val="00883773"/>
    <w:rsid w:val="008C75C9"/>
    <w:rsid w:val="008E2221"/>
    <w:rsid w:val="008E2F2C"/>
    <w:rsid w:val="008F2123"/>
    <w:rsid w:val="00907D57"/>
    <w:rsid w:val="00916CDE"/>
    <w:rsid w:val="009564B1"/>
    <w:rsid w:val="0096000B"/>
    <w:rsid w:val="00973F73"/>
    <w:rsid w:val="009A584F"/>
    <w:rsid w:val="009B3FBD"/>
    <w:rsid w:val="009C1234"/>
    <w:rsid w:val="009D3C1D"/>
    <w:rsid w:val="00A02EA2"/>
    <w:rsid w:val="00A35D6C"/>
    <w:rsid w:val="00A41836"/>
    <w:rsid w:val="00A53BF5"/>
    <w:rsid w:val="00A74DE8"/>
    <w:rsid w:val="00A90B0D"/>
    <w:rsid w:val="00A9421E"/>
    <w:rsid w:val="00A94CE8"/>
    <w:rsid w:val="00AB5FF7"/>
    <w:rsid w:val="00AD21E3"/>
    <w:rsid w:val="00AE244A"/>
    <w:rsid w:val="00B052B4"/>
    <w:rsid w:val="00B37F77"/>
    <w:rsid w:val="00B504C1"/>
    <w:rsid w:val="00B74DD1"/>
    <w:rsid w:val="00B769DA"/>
    <w:rsid w:val="00B831D2"/>
    <w:rsid w:val="00B91555"/>
    <w:rsid w:val="00B957FD"/>
    <w:rsid w:val="00BA0E2C"/>
    <w:rsid w:val="00BE7045"/>
    <w:rsid w:val="00BE7DF3"/>
    <w:rsid w:val="00C14D50"/>
    <w:rsid w:val="00C427BA"/>
    <w:rsid w:val="00C647C0"/>
    <w:rsid w:val="00C7390D"/>
    <w:rsid w:val="00C91337"/>
    <w:rsid w:val="00C96F5E"/>
    <w:rsid w:val="00CA1093"/>
    <w:rsid w:val="00CA4FB4"/>
    <w:rsid w:val="00CB1E88"/>
    <w:rsid w:val="00CC3F33"/>
    <w:rsid w:val="00CC41A4"/>
    <w:rsid w:val="00CC46F4"/>
    <w:rsid w:val="00CC75C8"/>
    <w:rsid w:val="00CD48A5"/>
    <w:rsid w:val="00CE61A6"/>
    <w:rsid w:val="00CF6163"/>
    <w:rsid w:val="00D02267"/>
    <w:rsid w:val="00D120BD"/>
    <w:rsid w:val="00D2155F"/>
    <w:rsid w:val="00D22FA1"/>
    <w:rsid w:val="00D30959"/>
    <w:rsid w:val="00D355A4"/>
    <w:rsid w:val="00D36F29"/>
    <w:rsid w:val="00D502DB"/>
    <w:rsid w:val="00D57939"/>
    <w:rsid w:val="00D83353"/>
    <w:rsid w:val="00D92772"/>
    <w:rsid w:val="00D95869"/>
    <w:rsid w:val="00D96A09"/>
    <w:rsid w:val="00DB49BD"/>
    <w:rsid w:val="00DC4FDE"/>
    <w:rsid w:val="00DC604B"/>
    <w:rsid w:val="00DE18F2"/>
    <w:rsid w:val="00DE4CE3"/>
    <w:rsid w:val="00DF2A3F"/>
    <w:rsid w:val="00DF3F7A"/>
    <w:rsid w:val="00DF7F59"/>
    <w:rsid w:val="00E02695"/>
    <w:rsid w:val="00E14AE0"/>
    <w:rsid w:val="00E20600"/>
    <w:rsid w:val="00E22D7A"/>
    <w:rsid w:val="00E23F05"/>
    <w:rsid w:val="00E27037"/>
    <w:rsid w:val="00E37D53"/>
    <w:rsid w:val="00E4155E"/>
    <w:rsid w:val="00E6216D"/>
    <w:rsid w:val="00EB2EDF"/>
    <w:rsid w:val="00EC0807"/>
    <w:rsid w:val="00EC6053"/>
    <w:rsid w:val="00EE56E4"/>
    <w:rsid w:val="00EF5824"/>
    <w:rsid w:val="00F01D3D"/>
    <w:rsid w:val="00F5039D"/>
    <w:rsid w:val="00F56669"/>
    <w:rsid w:val="00F66A56"/>
    <w:rsid w:val="00F857C3"/>
    <w:rsid w:val="00F859E5"/>
    <w:rsid w:val="00F85C3B"/>
    <w:rsid w:val="00FD3307"/>
    <w:rsid w:val="00FE5FC2"/>
    <w:rsid w:val="00FE77D9"/>
    <w:rsid w:val="00FE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8D3"/>
  </w:style>
  <w:style w:type="paragraph" w:styleId="a3">
    <w:name w:val="List Paragraph"/>
    <w:basedOn w:val="a"/>
    <w:uiPriority w:val="34"/>
    <w:qFormat/>
    <w:rsid w:val="007658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basedOn w:val="a0"/>
    <w:rsid w:val="007658D3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Subtitle"/>
    <w:basedOn w:val="a"/>
    <w:next w:val="a5"/>
    <w:link w:val="a6"/>
    <w:qFormat/>
    <w:rsid w:val="007658D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7658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nhideWhenUsed/>
    <w:rsid w:val="007658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5"/>
    <w:rsid w:val="007658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658D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658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8D3"/>
  </w:style>
  <w:style w:type="paragraph" w:styleId="aa">
    <w:name w:val="header"/>
    <w:basedOn w:val="a"/>
    <w:link w:val="ab"/>
    <w:uiPriority w:val="99"/>
    <w:semiHidden/>
    <w:unhideWhenUsed/>
    <w:rsid w:val="0003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03D"/>
  </w:style>
  <w:style w:type="paragraph" w:styleId="ac">
    <w:name w:val="footer"/>
    <w:basedOn w:val="a"/>
    <w:link w:val="ad"/>
    <w:uiPriority w:val="99"/>
    <w:unhideWhenUsed/>
    <w:rsid w:val="0003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03D"/>
  </w:style>
  <w:style w:type="paragraph" w:customStyle="1" w:styleId="10">
    <w:name w:val="Обычный1"/>
    <w:uiPriority w:val="99"/>
    <w:rsid w:val="00052D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8D3"/>
  </w:style>
  <w:style w:type="paragraph" w:styleId="a3">
    <w:name w:val="List Paragraph"/>
    <w:basedOn w:val="a"/>
    <w:uiPriority w:val="34"/>
    <w:qFormat/>
    <w:rsid w:val="007658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basedOn w:val="a0"/>
    <w:rsid w:val="007658D3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Subtitle"/>
    <w:basedOn w:val="a"/>
    <w:next w:val="a5"/>
    <w:link w:val="a6"/>
    <w:qFormat/>
    <w:rsid w:val="007658D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7658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nhideWhenUsed/>
    <w:rsid w:val="007658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5"/>
    <w:rsid w:val="007658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658D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658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estopenglis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millan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128B-D4CC-401E-8E1E-9DB819E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ш</Company>
  <LinksUpToDate>false</LinksUpToDate>
  <CharactersWithSpaces>4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LEX</dc:creator>
  <cp:lastModifiedBy>3</cp:lastModifiedBy>
  <cp:revision>7</cp:revision>
  <cp:lastPrinted>2021-03-29T02:06:00Z</cp:lastPrinted>
  <dcterms:created xsi:type="dcterms:W3CDTF">2019-09-04T02:11:00Z</dcterms:created>
  <dcterms:modified xsi:type="dcterms:W3CDTF">2021-03-29T03:38:00Z</dcterms:modified>
</cp:coreProperties>
</file>